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F74388F" w14:textId="77777777" w:rsidR="004C61DB" w:rsidRDefault="004C61DB" w:rsidP="00000281">
      <w:pPr>
        <w:ind w:left="-630" w:hanging="90"/>
        <w:rPr>
          <w:b/>
          <w:bCs/>
        </w:rPr>
      </w:pPr>
    </w:p>
    <w:p w14:paraId="75286435" w14:textId="37428EFC" w:rsidR="009D4577" w:rsidRPr="006F4874" w:rsidRDefault="00704E13" w:rsidP="00000281">
      <w:pPr>
        <w:ind w:left="-630" w:hanging="90"/>
        <w:rPr>
          <w:b/>
          <w:bCs/>
        </w:rPr>
      </w:pPr>
      <w:r w:rsidRPr="006F4874">
        <w:rPr>
          <w:b/>
          <w:bCs/>
        </w:rPr>
        <w:t>4 Person Teams</w:t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0"/>
        <w:gridCol w:w="2070"/>
        <w:gridCol w:w="2970"/>
        <w:gridCol w:w="2520"/>
      </w:tblGrid>
      <w:tr w:rsidR="00704E13" w14:paraId="542FA52D" w14:textId="77777777" w:rsidTr="00920930">
        <w:tc>
          <w:tcPr>
            <w:tcW w:w="3240" w:type="dxa"/>
          </w:tcPr>
          <w:p w14:paraId="494AA3F3" w14:textId="77777777" w:rsidR="00704E13" w:rsidRDefault="00704E13" w:rsidP="006F00B0">
            <w:pPr>
              <w:jc w:val="center"/>
              <w:rPr>
                <w:b/>
                <w:bCs/>
              </w:rPr>
            </w:pPr>
          </w:p>
          <w:p w14:paraId="4F80848F" w14:textId="77777777" w:rsidR="00704E13" w:rsidRDefault="00704E13" w:rsidP="006F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 Name</w:t>
            </w:r>
          </w:p>
          <w:p w14:paraId="106A2F47" w14:textId="77777777" w:rsidR="00704E13" w:rsidRDefault="00704E13" w:rsidP="006F00B0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4345F93C" w14:textId="77777777" w:rsidR="00704E13" w:rsidRDefault="00704E13" w:rsidP="006F00B0">
            <w:pPr>
              <w:jc w:val="center"/>
              <w:rPr>
                <w:b/>
                <w:bCs/>
              </w:rPr>
            </w:pPr>
          </w:p>
          <w:p w14:paraId="4CBEA906" w14:textId="50A68C5A" w:rsidR="00704E13" w:rsidRDefault="00704E13" w:rsidP="006F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ision</w:t>
            </w:r>
          </w:p>
        </w:tc>
        <w:tc>
          <w:tcPr>
            <w:tcW w:w="2970" w:type="dxa"/>
          </w:tcPr>
          <w:p w14:paraId="54A47BA7" w14:textId="087D5F53" w:rsidR="00704E13" w:rsidRDefault="00704E13" w:rsidP="006F00B0">
            <w:pPr>
              <w:jc w:val="center"/>
              <w:rPr>
                <w:b/>
                <w:bCs/>
              </w:rPr>
            </w:pPr>
          </w:p>
          <w:p w14:paraId="45288CBC" w14:textId="77777777" w:rsidR="00704E13" w:rsidRDefault="00704E13" w:rsidP="006F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</w:t>
            </w:r>
          </w:p>
          <w:p w14:paraId="3FABE4AF" w14:textId="77777777" w:rsidR="00704E13" w:rsidRDefault="00704E13" w:rsidP="006F00B0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14:paraId="4070E5FD" w14:textId="77777777" w:rsidR="00704E13" w:rsidRDefault="00704E13" w:rsidP="00704E13">
            <w:pPr>
              <w:jc w:val="right"/>
              <w:rPr>
                <w:b/>
                <w:bCs/>
              </w:rPr>
            </w:pPr>
          </w:p>
          <w:p w14:paraId="463401A3" w14:textId="77777777" w:rsidR="00704E13" w:rsidRDefault="00704E13" w:rsidP="00704E13">
            <w:pPr>
              <w:ind w:left="341" w:right="251" w:firstLine="180"/>
              <w:rPr>
                <w:b/>
                <w:bCs/>
              </w:rPr>
            </w:pPr>
            <w:r>
              <w:rPr>
                <w:b/>
                <w:bCs/>
              </w:rPr>
              <w:t>Distance</w:t>
            </w:r>
          </w:p>
        </w:tc>
      </w:tr>
      <w:tr w:rsidR="00704E13" w14:paraId="20641667" w14:textId="77777777" w:rsidTr="00920930">
        <w:tc>
          <w:tcPr>
            <w:tcW w:w="3240" w:type="dxa"/>
            <w:vMerge w:val="restart"/>
          </w:tcPr>
          <w:p w14:paraId="42E09CD1" w14:textId="77777777" w:rsidR="00704E13" w:rsidRPr="004C75EB" w:rsidRDefault="00704E13" w:rsidP="006F00B0"/>
          <w:p w14:paraId="3DECE63A" w14:textId="3E103645" w:rsidR="00783D46" w:rsidRPr="003142C3" w:rsidRDefault="00783D46" w:rsidP="00783D46">
            <w:pPr>
              <w:jc w:val="center"/>
              <w:rPr>
                <w:b/>
                <w:bCs/>
              </w:rPr>
            </w:pPr>
            <w:r w:rsidRPr="003142C3">
              <w:rPr>
                <w:b/>
                <w:bCs/>
              </w:rPr>
              <w:t>Golden Tempo</w:t>
            </w:r>
          </w:p>
        </w:tc>
        <w:tc>
          <w:tcPr>
            <w:tcW w:w="2070" w:type="dxa"/>
            <w:vMerge w:val="restart"/>
          </w:tcPr>
          <w:p w14:paraId="42B7161A" w14:textId="77777777" w:rsidR="00704E13" w:rsidRDefault="00704E13" w:rsidP="006F00B0"/>
          <w:p w14:paraId="4FEA62F9" w14:textId="77777777" w:rsidR="00704E13" w:rsidRDefault="00704E13" w:rsidP="00704E13">
            <w:pPr>
              <w:jc w:val="center"/>
            </w:pPr>
            <w:r>
              <w:t>Running Club</w:t>
            </w:r>
          </w:p>
          <w:p w14:paraId="18767ACA" w14:textId="66919298" w:rsidR="00814D76" w:rsidRPr="004C75EB" w:rsidRDefault="00814D76" w:rsidP="00704E13">
            <w:pPr>
              <w:jc w:val="center"/>
            </w:pPr>
            <w:r>
              <w:t>RRTC</w:t>
            </w:r>
          </w:p>
        </w:tc>
        <w:tc>
          <w:tcPr>
            <w:tcW w:w="2970" w:type="dxa"/>
          </w:tcPr>
          <w:p w14:paraId="444912EA" w14:textId="7D3E790D" w:rsidR="00704E13" w:rsidRPr="004C75EB" w:rsidRDefault="005F50A3" w:rsidP="006F00B0">
            <w:r>
              <w:t>Greg Dawson</w:t>
            </w:r>
          </w:p>
        </w:tc>
        <w:tc>
          <w:tcPr>
            <w:tcW w:w="2520" w:type="dxa"/>
            <w:vMerge w:val="restart"/>
          </w:tcPr>
          <w:p w14:paraId="42677EAA" w14:textId="77777777" w:rsidR="00704E13" w:rsidRDefault="00704E13" w:rsidP="006F00B0">
            <w:pPr>
              <w:rPr>
                <w:b/>
                <w:bCs/>
              </w:rPr>
            </w:pPr>
          </w:p>
          <w:p w14:paraId="17730991" w14:textId="129C5F99" w:rsidR="00704E13" w:rsidRDefault="00214E5A" w:rsidP="006F00B0">
            <w:pPr>
              <w:jc w:val="center"/>
            </w:pPr>
            <w:r>
              <w:t xml:space="preserve">19,736 </w:t>
            </w:r>
            <w:r w:rsidR="00704E13">
              <w:t>meters</w:t>
            </w:r>
          </w:p>
          <w:p w14:paraId="3342AFEE" w14:textId="57D7C65F" w:rsidR="00704E13" w:rsidRPr="00DF355F" w:rsidRDefault="00214E5A" w:rsidP="006F00B0">
            <w:pPr>
              <w:jc w:val="center"/>
            </w:pPr>
            <w:r>
              <w:t xml:space="preserve">12.26 </w:t>
            </w:r>
            <w:r w:rsidR="00704E13">
              <w:t>miles</w:t>
            </w:r>
          </w:p>
        </w:tc>
      </w:tr>
      <w:tr w:rsidR="00704E13" w14:paraId="50013722" w14:textId="77777777" w:rsidTr="00920930">
        <w:tc>
          <w:tcPr>
            <w:tcW w:w="3240" w:type="dxa"/>
            <w:vMerge/>
          </w:tcPr>
          <w:p w14:paraId="3ABC3832" w14:textId="77777777" w:rsidR="00704E13" w:rsidRPr="004C75EB" w:rsidRDefault="00704E13" w:rsidP="006F00B0"/>
        </w:tc>
        <w:tc>
          <w:tcPr>
            <w:tcW w:w="2070" w:type="dxa"/>
            <w:vMerge/>
          </w:tcPr>
          <w:p w14:paraId="0DC00AF3" w14:textId="77777777" w:rsidR="00704E13" w:rsidRPr="004C75EB" w:rsidRDefault="00704E13" w:rsidP="006F00B0"/>
        </w:tc>
        <w:tc>
          <w:tcPr>
            <w:tcW w:w="2970" w:type="dxa"/>
          </w:tcPr>
          <w:p w14:paraId="61C4BAA4" w14:textId="2C6B9E62" w:rsidR="00704E13" w:rsidRPr="004C75EB" w:rsidRDefault="005F50A3" w:rsidP="006F00B0">
            <w:r>
              <w:t>John Hallock</w:t>
            </w:r>
          </w:p>
        </w:tc>
        <w:tc>
          <w:tcPr>
            <w:tcW w:w="2520" w:type="dxa"/>
            <w:vMerge/>
          </w:tcPr>
          <w:p w14:paraId="533915AC" w14:textId="77777777" w:rsidR="00704E13" w:rsidRDefault="00704E13" w:rsidP="006F00B0">
            <w:pPr>
              <w:rPr>
                <w:b/>
                <w:bCs/>
              </w:rPr>
            </w:pPr>
          </w:p>
        </w:tc>
      </w:tr>
      <w:tr w:rsidR="00704E13" w14:paraId="09109E48" w14:textId="77777777" w:rsidTr="00920930">
        <w:tc>
          <w:tcPr>
            <w:tcW w:w="3240" w:type="dxa"/>
            <w:vMerge/>
          </w:tcPr>
          <w:p w14:paraId="59ACF069" w14:textId="77777777" w:rsidR="00704E13" w:rsidRPr="004C75EB" w:rsidRDefault="00704E13" w:rsidP="006F00B0"/>
        </w:tc>
        <w:tc>
          <w:tcPr>
            <w:tcW w:w="2070" w:type="dxa"/>
            <w:vMerge/>
          </w:tcPr>
          <w:p w14:paraId="521122E9" w14:textId="77777777" w:rsidR="00704E13" w:rsidRDefault="00704E13" w:rsidP="006F00B0"/>
        </w:tc>
        <w:tc>
          <w:tcPr>
            <w:tcW w:w="2970" w:type="dxa"/>
          </w:tcPr>
          <w:p w14:paraId="5A8FDCE9" w14:textId="1B70D110" w:rsidR="00704E13" w:rsidRPr="004C75EB" w:rsidRDefault="00704E13" w:rsidP="006F00B0">
            <w:r>
              <w:t>John Ausel</w:t>
            </w:r>
          </w:p>
        </w:tc>
        <w:tc>
          <w:tcPr>
            <w:tcW w:w="2520" w:type="dxa"/>
            <w:vMerge/>
          </w:tcPr>
          <w:p w14:paraId="5C1ABEA5" w14:textId="77777777" w:rsidR="00704E13" w:rsidRDefault="00704E13" w:rsidP="006F00B0">
            <w:pPr>
              <w:rPr>
                <w:b/>
                <w:bCs/>
              </w:rPr>
            </w:pPr>
          </w:p>
        </w:tc>
      </w:tr>
      <w:tr w:rsidR="00704E13" w14:paraId="1F73CD1F" w14:textId="77777777" w:rsidTr="00920930">
        <w:tc>
          <w:tcPr>
            <w:tcW w:w="3240" w:type="dxa"/>
            <w:vMerge/>
          </w:tcPr>
          <w:p w14:paraId="5D94D791" w14:textId="77777777" w:rsidR="00704E13" w:rsidRPr="004C75EB" w:rsidRDefault="00704E13" w:rsidP="006F00B0"/>
        </w:tc>
        <w:tc>
          <w:tcPr>
            <w:tcW w:w="2070" w:type="dxa"/>
            <w:vMerge/>
          </w:tcPr>
          <w:p w14:paraId="071F2136" w14:textId="77777777" w:rsidR="00704E13" w:rsidRDefault="00704E13" w:rsidP="006F00B0"/>
        </w:tc>
        <w:tc>
          <w:tcPr>
            <w:tcW w:w="2970" w:type="dxa"/>
          </w:tcPr>
          <w:p w14:paraId="321EC459" w14:textId="0CF4F12A" w:rsidR="00704E13" w:rsidRPr="004C75EB" w:rsidRDefault="003142C3" w:rsidP="006F00B0">
            <w:r>
              <w:t>Declan Barber</w:t>
            </w:r>
          </w:p>
        </w:tc>
        <w:tc>
          <w:tcPr>
            <w:tcW w:w="2520" w:type="dxa"/>
            <w:vMerge/>
          </w:tcPr>
          <w:p w14:paraId="615F48AC" w14:textId="77777777" w:rsidR="00704E13" w:rsidRDefault="00704E13" w:rsidP="006F00B0">
            <w:pPr>
              <w:rPr>
                <w:b/>
                <w:bCs/>
              </w:rPr>
            </w:pPr>
          </w:p>
        </w:tc>
      </w:tr>
      <w:tr w:rsidR="00704E13" w14:paraId="2929960C" w14:textId="77777777" w:rsidTr="00920930">
        <w:tc>
          <w:tcPr>
            <w:tcW w:w="3240" w:type="dxa"/>
            <w:shd w:val="clear" w:color="auto" w:fill="FFFF00"/>
          </w:tcPr>
          <w:p w14:paraId="3C0675F1" w14:textId="77777777" w:rsidR="00704E13" w:rsidRPr="00354923" w:rsidRDefault="00704E13" w:rsidP="006F00B0"/>
        </w:tc>
        <w:tc>
          <w:tcPr>
            <w:tcW w:w="7560" w:type="dxa"/>
            <w:gridSpan w:val="3"/>
            <w:shd w:val="clear" w:color="auto" w:fill="FFFF00"/>
          </w:tcPr>
          <w:p w14:paraId="3890E18C" w14:textId="5049D894" w:rsidR="00704E13" w:rsidRPr="00354923" w:rsidRDefault="00704E13" w:rsidP="006F00B0"/>
        </w:tc>
      </w:tr>
      <w:tr w:rsidR="00704E13" w14:paraId="145C8BA2" w14:textId="77777777" w:rsidTr="00920930">
        <w:tc>
          <w:tcPr>
            <w:tcW w:w="3240" w:type="dxa"/>
            <w:vMerge w:val="restart"/>
          </w:tcPr>
          <w:p w14:paraId="3B6E0A33" w14:textId="77777777" w:rsidR="00704E13" w:rsidRDefault="00704E13" w:rsidP="006F00B0"/>
          <w:p w14:paraId="078A1714" w14:textId="45201DB9" w:rsidR="00704E13" w:rsidRPr="003142C3" w:rsidRDefault="00214E5A" w:rsidP="00214E5A">
            <w:pPr>
              <w:jc w:val="center"/>
              <w:rPr>
                <w:b/>
                <w:bCs/>
              </w:rPr>
            </w:pPr>
            <w:r w:rsidRPr="003142C3">
              <w:rPr>
                <w:b/>
                <w:bCs/>
              </w:rPr>
              <w:t xml:space="preserve">Drake </w:t>
            </w:r>
            <w:proofErr w:type="spellStart"/>
            <w:r w:rsidRPr="003142C3">
              <w:rPr>
                <w:b/>
                <w:bCs/>
              </w:rPr>
              <w:t>Bluds</w:t>
            </w:r>
            <w:proofErr w:type="spellEnd"/>
          </w:p>
        </w:tc>
        <w:tc>
          <w:tcPr>
            <w:tcW w:w="2070" w:type="dxa"/>
            <w:vMerge w:val="restart"/>
          </w:tcPr>
          <w:p w14:paraId="3B14966E" w14:textId="77777777" w:rsidR="00704E13" w:rsidRDefault="00704E13" w:rsidP="006F00B0"/>
          <w:p w14:paraId="6D4DD0AD" w14:textId="0158F6B0" w:rsidR="00704E13" w:rsidRPr="00704E13" w:rsidRDefault="00214E5A" w:rsidP="00704E13">
            <w:pPr>
              <w:jc w:val="center"/>
            </w:pPr>
            <w:r>
              <w:t>High School Boys</w:t>
            </w:r>
          </w:p>
        </w:tc>
        <w:tc>
          <w:tcPr>
            <w:tcW w:w="2970" w:type="dxa"/>
          </w:tcPr>
          <w:p w14:paraId="57A417DB" w14:textId="4D47411C" w:rsidR="00704E13" w:rsidRPr="00704E13" w:rsidRDefault="00214E5A" w:rsidP="006F00B0">
            <w:r>
              <w:t>Tom King</w:t>
            </w:r>
          </w:p>
        </w:tc>
        <w:tc>
          <w:tcPr>
            <w:tcW w:w="2520" w:type="dxa"/>
            <w:vMerge w:val="restart"/>
          </w:tcPr>
          <w:p w14:paraId="4D34123C" w14:textId="77777777" w:rsidR="00704E13" w:rsidRDefault="00704E13" w:rsidP="006F00B0">
            <w:pPr>
              <w:rPr>
                <w:b/>
                <w:bCs/>
              </w:rPr>
            </w:pPr>
          </w:p>
          <w:p w14:paraId="61AC744B" w14:textId="281F105B" w:rsidR="00704E13" w:rsidRDefault="00214E5A" w:rsidP="006F00B0">
            <w:pPr>
              <w:jc w:val="center"/>
            </w:pPr>
            <w:r>
              <w:t xml:space="preserve">18,029 </w:t>
            </w:r>
            <w:r w:rsidR="00704E13">
              <w:t>meters</w:t>
            </w:r>
          </w:p>
          <w:p w14:paraId="2FF63BB0" w14:textId="03E94A7C" w:rsidR="00704E13" w:rsidRPr="00704E13" w:rsidRDefault="00214E5A" w:rsidP="006F00B0">
            <w:pPr>
              <w:jc w:val="center"/>
            </w:pPr>
            <w:r>
              <w:t xml:space="preserve">11.2 </w:t>
            </w:r>
            <w:r w:rsidR="00704E13">
              <w:t>miles</w:t>
            </w:r>
          </w:p>
        </w:tc>
      </w:tr>
      <w:tr w:rsidR="00704E13" w14:paraId="19DAE7B3" w14:textId="77777777" w:rsidTr="00920930">
        <w:tc>
          <w:tcPr>
            <w:tcW w:w="3240" w:type="dxa"/>
            <w:vMerge/>
          </w:tcPr>
          <w:p w14:paraId="3D657E46" w14:textId="77777777" w:rsidR="00704E13" w:rsidRDefault="00704E13" w:rsidP="006F00B0">
            <w:pPr>
              <w:rPr>
                <w:b/>
                <w:bCs/>
              </w:rPr>
            </w:pPr>
          </w:p>
        </w:tc>
        <w:tc>
          <w:tcPr>
            <w:tcW w:w="2070" w:type="dxa"/>
            <w:vMerge/>
          </w:tcPr>
          <w:p w14:paraId="30CD52B7" w14:textId="77777777" w:rsidR="00704E13" w:rsidRDefault="00704E13" w:rsidP="006F00B0"/>
        </w:tc>
        <w:tc>
          <w:tcPr>
            <w:tcW w:w="2970" w:type="dxa"/>
          </w:tcPr>
          <w:p w14:paraId="79AA14A6" w14:textId="3DC139D7" w:rsidR="00704E13" w:rsidRPr="00704E13" w:rsidRDefault="00214E5A" w:rsidP="006F00B0">
            <w:r>
              <w:t>Jed King</w:t>
            </w:r>
          </w:p>
        </w:tc>
        <w:tc>
          <w:tcPr>
            <w:tcW w:w="2520" w:type="dxa"/>
            <w:vMerge/>
          </w:tcPr>
          <w:p w14:paraId="0CE7209D" w14:textId="77777777" w:rsidR="00704E13" w:rsidRDefault="00704E13" w:rsidP="006F00B0">
            <w:pPr>
              <w:rPr>
                <w:b/>
                <w:bCs/>
              </w:rPr>
            </w:pPr>
          </w:p>
        </w:tc>
      </w:tr>
      <w:tr w:rsidR="00704E13" w14:paraId="32625976" w14:textId="77777777" w:rsidTr="00920930">
        <w:tc>
          <w:tcPr>
            <w:tcW w:w="3240" w:type="dxa"/>
            <w:vMerge/>
          </w:tcPr>
          <w:p w14:paraId="7DF78E7F" w14:textId="77777777" w:rsidR="00704E13" w:rsidRDefault="00704E13" w:rsidP="006F00B0">
            <w:pPr>
              <w:rPr>
                <w:b/>
                <w:bCs/>
              </w:rPr>
            </w:pPr>
          </w:p>
        </w:tc>
        <w:tc>
          <w:tcPr>
            <w:tcW w:w="2070" w:type="dxa"/>
            <w:vMerge/>
          </w:tcPr>
          <w:p w14:paraId="087C045A" w14:textId="77777777" w:rsidR="00704E13" w:rsidRDefault="00704E13" w:rsidP="006F00B0"/>
        </w:tc>
        <w:tc>
          <w:tcPr>
            <w:tcW w:w="2970" w:type="dxa"/>
          </w:tcPr>
          <w:p w14:paraId="1D22A17D" w14:textId="5A5D674B" w:rsidR="00704E13" w:rsidRPr="00704E13" w:rsidRDefault="00214E5A" w:rsidP="006F00B0">
            <w:r>
              <w:t>Caden Wolfe</w:t>
            </w:r>
          </w:p>
        </w:tc>
        <w:tc>
          <w:tcPr>
            <w:tcW w:w="2520" w:type="dxa"/>
            <w:vMerge/>
          </w:tcPr>
          <w:p w14:paraId="5499FBEB" w14:textId="77777777" w:rsidR="00704E13" w:rsidRDefault="00704E13" w:rsidP="006F00B0">
            <w:pPr>
              <w:rPr>
                <w:b/>
                <w:bCs/>
              </w:rPr>
            </w:pPr>
          </w:p>
        </w:tc>
      </w:tr>
      <w:tr w:rsidR="00704E13" w14:paraId="35DC0F24" w14:textId="77777777" w:rsidTr="00920930">
        <w:tc>
          <w:tcPr>
            <w:tcW w:w="3240" w:type="dxa"/>
            <w:vMerge/>
          </w:tcPr>
          <w:p w14:paraId="020EDDB6" w14:textId="77777777" w:rsidR="00704E13" w:rsidRDefault="00704E13" w:rsidP="006F00B0">
            <w:pPr>
              <w:rPr>
                <w:b/>
                <w:bCs/>
              </w:rPr>
            </w:pPr>
          </w:p>
        </w:tc>
        <w:tc>
          <w:tcPr>
            <w:tcW w:w="2070" w:type="dxa"/>
            <w:vMerge/>
          </w:tcPr>
          <w:p w14:paraId="0B7FD85B" w14:textId="77777777" w:rsidR="00704E13" w:rsidRDefault="00704E13" w:rsidP="006F00B0"/>
        </w:tc>
        <w:tc>
          <w:tcPr>
            <w:tcW w:w="2970" w:type="dxa"/>
          </w:tcPr>
          <w:p w14:paraId="0F5C3A6E" w14:textId="495F6DBB" w:rsidR="00704E13" w:rsidRPr="00704E13" w:rsidRDefault="00214E5A" w:rsidP="006F00B0">
            <w:r>
              <w:t>Vincent McGinnis</w:t>
            </w:r>
          </w:p>
        </w:tc>
        <w:tc>
          <w:tcPr>
            <w:tcW w:w="2520" w:type="dxa"/>
            <w:vMerge/>
          </w:tcPr>
          <w:p w14:paraId="603A40FD" w14:textId="77777777" w:rsidR="00704E13" w:rsidRDefault="00704E13" w:rsidP="006F00B0">
            <w:pPr>
              <w:rPr>
                <w:b/>
                <w:bCs/>
              </w:rPr>
            </w:pPr>
          </w:p>
        </w:tc>
      </w:tr>
      <w:tr w:rsidR="00704E13" w14:paraId="14671E02" w14:textId="77777777" w:rsidTr="00920930">
        <w:tc>
          <w:tcPr>
            <w:tcW w:w="3240" w:type="dxa"/>
            <w:shd w:val="clear" w:color="auto" w:fill="FFFF00"/>
          </w:tcPr>
          <w:p w14:paraId="71AAA8C5" w14:textId="77777777" w:rsidR="00704E13" w:rsidRDefault="00704E13" w:rsidP="006F00B0">
            <w:pPr>
              <w:rPr>
                <w:b/>
                <w:bCs/>
              </w:rPr>
            </w:pPr>
          </w:p>
        </w:tc>
        <w:tc>
          <w:tcPr>
            <w:tcW w:w="7560" w:type="dxa"/>
            <w:gridSpan w:val="3"/>
            <w:shd w:val="clear" w:color="auto" w:fill="FFFF00"/>
          </w:tcPr>
          <w:p w14:paraId="563D9AC3" w14:textId="429BE4F0" w:rsidR="00704E13" w:rsidRDefault="00704E13" w:rsidP="006F00B0">
            <w:pPr>
              <w:rPr>
                <w:b/>
                <w:bCs/>
              </w:rPr>
            </w:pPr>
          </w:p>
        </w:tc>
      </w:tr>
      <w:tr w:rsidR="00214E5A" w14:paraId="386D7D79" w14:textId="77777777" w:rsidTr="00920930">
        <w:tc>
          <w:tcPr>
            <w:tcW w:w="3240" w:type="dxa"/>
            <w:vMerge w:val="restart"/>
          </w:tcPr>
          <w:p w14:paraId="7D37C189" w14:textId="77777777" w:rsidR="00214E5A" w:rsidRDefault="00214E5A" w:rsidP="00214E5A"/>
          <w:p w14:paraId="52F6ED2B" w14:textId="63A268AA" w:rsidR="00214E5A" w:rsidRPr="003142C3" w:rsidRDefault="00214E5A" w:rsidP="00214E5A">
            <w:pPr>
              <w:jc w:val="center"/>
              <w:rPr>
                <w:b/>
                <w:bCs/>
              </w:rPr>
            </w:pPr>
            <w:r w:rsidRPr="003142C3">
              <w:rPr>
                <w:b/>
                <w:bCs/>
              </w:rPr>
              <w:t>Washed</w:t>
            </w:r>
          </w:p>
        </w:tc>
        <w:tc>
          <w:tcPr>
            <w:tcW w:w="2070" w:type="dxa"/>
            <w:vMerge w:val="restart"/>
          </w:tcPr>
          <w:p w14:paraId="55727972" w14:textId="77777777" w:rsidR="00214E5A" w:rsidRDefault="00214E5A" w:rsidP="00214E5A"/>
          <w:p w14:paraId="5D9FF8E7" w14:textId="4094BF04" w:rsidR="00214E5A" w:rsidRPr="00704E13" w:rsidRDefault="00214E5A" w:rsidP="00214E5A">
            <w:pPr>
              <w:jc w:val="center"/>
            </w:pPr>
            <w:r>
              <w:t>Alumni Team</w:t>
            </w:r>
          </w:p>
        </w:tc>
        <w:tc>
          <w:tcPr>
            <w:tcW w:w="2970" w:type="dxa"/>
          </w:tcPr>
          <w:p w14:paraId="65F57E88" w14:textId="566447B0" w:rsidR="00214E5A" w:rsidRPr="00704E13" w:rsidRDefault="00214E5A" w:rsidP="00214E5A">
            <w:r>
              <w:t>Jimmy Hartigan</w:t>
            </w:r>
          </w:p>
        </w:tc>
        <w:tc>
          <w:tcPr>
            <w:tcW w:w="2520" w:type="dxa"/>
            <w:vMerge w:val="restart"/>
          </w:tcPr>
          <w:p w14:paraId="49A55A5E" w14:textId="77777777" w:rsidR="00214E5A" w:rsidRDefault="00214E5A" w:rsidP="00214E5A">
            <w:pPr>
              <w:jc w:val="center"/>
            </w:pPr>
          </w:p>
          <w:p w14:paraId="4E71179C" w14:textId="21A3CC27" w:rsidR="00214E5A" w:rsidRDefault="00214E5A" w:rsidP="00214E5A">
            <w:pPr>
              <w:jc w:val="center"/>
            </w:pPr>
            <w:r>
              <w:t>13,600 meters</w:t>
            </w:r>
          </w:p>
          <w:p w14:paraId="16042789" w14:textId="5578D173" w:rsidR="00214E5A" w:rsidRPr="00704E13" w:rsidRDefault="00214E5A" w:rsidP="00214E5A">
            <w:pPr>
              <w:jc w:val="center"/>
            </w:pPr>
            <w:r>
              <w:t>8.45 miles</w:t>
            </w:r>
          </w:p>
        </w:tc>
      </w:tr>
      <w:tr w:rsidR="00214E5A" w14:paraId="0BECED86" w14:textId="77777777" w:rsidTr="00920930">
        <w:tc>
          <w:tcPr>
            <w:tcW w:w="3240" w:type="dxa"/>
            <w:vMerge/>
          </w:tcPr>
          <w:p w14:paraId="5B736877" w14:textId="77777777" w:rsidR="00214E5A" w:rsidRPr="00704E13" w:rsidRDefault="00214E5A" w:rsidP="00214E5A"/>
        </w:tc>
        <w:tc>
          <w:tcPr>
            <w:tcW w:w="2070" w:type="dxa"/>
            <w:vMerge/>
          </w:tcPr>
          <w:p w14:paraId="2CD4EADD" w14:textId="77777777" w:rsidR="00214E5A" w:rsidRPr="00704E13" w:rsidRDefault="00214E5A" w:rsidP="00214E5A"/>
        </w:tc>
        <w:tc>
          <w:tcPr>
            <w:tcW w:w="2970" w:type="dxa"/>
          </w:tcPr>
          <w:p w14:paraId="757B9171" w14:textId="601F14F6" w:rsidR="00214E5A" w:rsidRPr="00704E13" w:rsidRDefault="00214E5A" w:rsidP="00214E5A">
            <w:r>
              <w:t>Nathan Eller</w:t>
            </w:r>
          </w:p>
        </w:tc>
        <w:tc>
          <w:tcPr>
            <w:tcW w:w="2520" w:type="dxa"/>
            <w:vMerge/>
          </w:tcPr>
          <w:p w14:paraId="208791B1" w14:textId="77777777" w:rsidR="00214E5A" w:rsidRPr="00704E13" w:rsidRDefault="00214E5A" w:rsidP="00214E5A"/>
        </w:tc>
      </w:tr>
      <w:tr w:rsidR="00214E5A" w14:paraId="66827F5F" w14:textId="77777777" w:rsidTr="00920930">
        <w:tc>
          <w:tcPr>
            <w:tcW w:w="3240" w:type="dxa"/>
            <w:vMerge/>
          </w:tcPr>
          <w:p w14:paraId="1B60E654" w14:textId="77777777" w:rsidR="00214E5A" w:rsidRPr="00704E13" w:rsidRDefault="00214E5A" w:rsidP="00214E5A"/>
        </w:tc>
        <w:tc>
          <w:tcPr>
            <w:tcW w:w="2070" w:type="dxa"/>
            <w:vMerge/>
          </w:tcPr>
          <w:p w14:paraId="46435DA7" w14:textId="77777777" w:rsidR="00214E5A" w:rsidRPr="00704E13" w:rsidRDefault="00214E5A" w:rsidP="00214E5A"/>
        </w:tc>
        <w:tc>
          <w:tcPr>
            <w:tcW w:w="2970" w:type="dxa"/>
          </w:tcPr>
          <w:p w14:paraId="6F70E447" w14:textId="2373FC08" w:rsidR="00214E5A" w:rsidRPr="00704E13" w:rsidRDefault="00214E5A" w:rsidP="00214E5A">
            <w:r>
              <w:t>Avery Jacobsen</w:t>
            </w:r>
          </w:p>
        </w:tc>
        <w:tc>
          <w:tcPr>
            <w:tcW w:w="2520" w:type="dxa"/>
            <w:vMerge/>
          </w:tcPr>
          <w:p w14:paraId="58F267BC" w14:textId="77777777" w:rsidR="00214E5A" w:rsidRPr="00704E13" w:rsidRDefault="00214E5A" w:rsidP="00214E5A"/>
        </w:tc>
      </w:tr>
      <w:tr w:rsidR="00214E5A" w14:paraId="35979962" w14:textId="77777777" w:rsidTr="00920930">
        <w:tc>
          <w:tcPr>
            <w:tcW w:w="3240" w:type="dxa"/>
            <w:vMerge/>
          </w:tcPr>
          <w:p w14:paraId="375D44D1" w14:textId="77777777" w:rsidR="00214E5A" w:rsidRPr="00704E13" w:rsidRDefault="00214E5A" w:rsidP="00214E5A"/>
        </w:tc>
        <w:tc>
          <w:tcPr>
            <w:tcW w:w="2070" w:type="dxa"/>
            <w:vMerge/>
          </w:tcPr>
          <w:p w14:paraId="60313796" w14:textId="77777777" w:rsidR="00214E5A" w:rsidRPr="00704E13" w:rsidRDefault="00214E5A" w:rsidP="00214E5A"/>
        </w:tc>
        <w:tc>
          <w:tcPr>
            <w:tcW w:w="2970" w:type="dxa"/>
          </w:tcPr>
          <w:p w14:paraId="1025CF95" w14:textId="33989081" w:rsidR="00214E5A" w:rsidRPr="00704E13" w:rsidRDefault="00214E5A" w:rsidP="00214E5A">
            <w:r>
              <w:t>Joey Hartigan</w:t>
            </w:r>
          </w:p>
        </w:tc>
        <w:tc>
          <w:tcPr>
            <w:tcW w:w="2520" w:type="dxa"/>
            <w:vMerge/>
          </w:tcPr>
          <w:p w14:paraId="15994FD0" w14:textId="77777777" w:rsidR="00214E5A" w:rsidRPr="00704E13" w:rsidRDefault="00214E5A" w:rsidP="00214E5A"/>
        </w:tc>
      </w:tr>
      <w:tr w:rsidR="00704E13" w14:paraId="2F122203" w14:textId="77777777" w:rsidTr="00920930">
        <w:tc>
          <w:tcPr>
            <w:tcW w:w="3240" w:type="dxa"/>
            <w:shd w:val="clear" w:color="auto" w:fill="FFFF00"/>
          </w:tcPr>
          <w:p w14:paraId="1EC25238" w14:textId="77777777" w:rsidR="00704E13" w:rsidRPr="00704E13" w:rsidRDefault="00704E13" w:rsidP="006F00B0"/>
        </w:tc>
        <w:tc>
          <w:tcPr>
            <w:tcW w:w="7560" w:type="dxa"/>
            <w:gridSpan w:val="3"/>
            <w:shd w:val="clear" w:color="auto" w:fill="FFFF00"/>
          </w:tcPr>
          <w:p w14:paraId="13E40EA2" w14:textId="5B2E6AC1" w:rsidR="00704E13" w:rsidRPr="00704E13" w:rsidRDefault="00704E13" w:rsidP="006F00B0"/>
        </w:tc>
      </w:tr>
      <w:tr w:rsidR="00814D76" w14:paraId="036BFA5D" w14:textId="77777777" w:rsidTr="00920930">
        <w:trPr>
          <w:trHeight w:val="296"/>
        </w:trPr>
        <w:tc>
          <w:tcPr>
            <w:tcW w:w="3240" w:type="dxa"/>
            <w:vMerge w:val="restart"/>
          </w:tcPr>
          <w:p w14:paraId="31482B55" w14:textId="77777777" w:rsidR="00814D76" w:rsidRDefault="00814D76" w:rsidP="006F00B0">
            <w:pPr>
              <w:rPr>
                <w:b/>
                <w:bCs/>
              </w:rPr>
            </w:pPr>
          </w:p>
          <w:p w14:paraId="65AF99AA" w14:textId="1C70600E" w:rsidR="00814D76" w:rsidRPr="003142C3" w:rsidRDefault="00214E5A" w:rsidP="00214E5A">
            <w:pPr>
              <w:jc w:val="center"/>
              <w:rPr>
                <w:b/>
                <w:bCs/>
              </w:rPr>
            </w:pPr>
            <w:r w:rsidRPr="003142C3">
              <w:rPr>
                <w:b/>
                <w:bCs/>
              </w:rPr>
              <w:t>Team Palka</w:t>
            </w:r>
          </w:p>
        </w:tc>
        <w:tc>
          <w:tcPr>
            <w:tcW w:w="2070" w:type="dxa"/>
            <w:vMerge w:val="restart"/>
          </w:tcPr>
          <w:p w14:paraId="6E2D06A6" w14:textId="77777777" w:rsidR="00814D76" w:rsidRDefault="00814D76" w:rsidP="006F00B0"/>
          <w:p w14:paraId="6238DA79" w14:textId="1CCE9657" w:rsidR="00814D76" w:rsidRPr="00814D76" w:rsidRDefault="00214E5A" w:rsidP="00814D76">
            <w:pPr>
              <w:jc w:val="center"/>
            </w:pPr>
            <w:r>
              <w:t>Alumni Family Team</w:t>
            </w:r>
          </w:p>
        </w:tc>
        <w:tc>
          <w:tcPr>
            <w:tcW w:w="2970" w:type="dxa"/>
          </w:tcPr>
          <w:p w14:paraId="1CA70107" w14:textId="4EB12C35" w:rsidR="00814D76" w:rsidRPr="00814D76" w:rsidRDefault="00214E5A" w:rsidP="006F00B0">
            <w:r>
              <w:t>Nick Palka</w:t>
            </w:r>
          </w:p>
        </w:tc>
        <w:tc>
          <w:tcPr>
            <w:tcW w:w="2520" w:type="dxa"/>
            <w:vMerge w:val="restart"/>
          </w:tcPr>
          <w:p w14:paraId="3DC5733E" w14:textId="77777777" w:rsidR="00814D76" w:rsidRDefault="00814D76" w:rsidP="006F00B0">
            <w:pPr>
              <w:rPr>
                <w:b/>
                <w:bCs/>
              </w:rPr>
            </w:pPr>
          </w:p>
          <w:p w14:paraId="5BBF5D86" w14:textId="222F4686" w:rsidR="00814D76" w:rsidRDefault="00214E5A" w:rsidP="00814D76">
            <w:pPr>
              <w:jc w:val="center"/>
            </w:pPr>
            <w:r>
              <w:t xml:space="preserve">12,473 </w:t>
            </w:r>
            <w:r w:rsidR="00814D76" w:rsidRPr="00814D76">
              <w:t>meters</w:t>
            </w:r>
          </w:p>
          <w:p w14:paraId="4B690ED9" w14:textId="77777777" w:rsidR="00214E5A" w:rsidRDefault="00214E5A" w:rsidP="00814D76">
            <w:pPr>
              <w:jc w:val="center"/>
            </w:pPr>
          </w:p>
          <w:p w14:paraId="4DDF1D18" w14:textId="4E821161" w:rsidR="00814D76" w:rsidRPr="00814D76" w:rsidRDefault="00214E5A" w:rsidP="00814D76">
            <w:pPr>
              <w:jc w:val="center"/>
            </w:pPr>
            <w:r>
              <w:t xml:space="preserve">7.75 </w:t>
            </w:r>
            <w:r w:rsidR="00814D76">
              <w:t>miles</w:t>
            </w:r>
          </w:p>
        </w:tc>
      </w:tr>
      <w:tr w:rsidR="00814D76" w14:paraId="1505C18B" w14:textId="77777777" w:rsidTr="00920930">
        <w:tc>
          <w:tcPr>
            <w:tcW w:w="3240" w:type="dxa"/>
            <w:vMerge/>
          </w:tcPr>
          <w:p w14:paraId="607070B0" w14:textId="77777777" w:rsidR="00814D76" w:rsidRDefault="00814D76" w:rsidP="00814D76">
            <w:pPr>
              <w:rPr>
                <w:b/>
                <w:bCs/>
              </w:rPr>
            </w:pPr>
          </w:p>
        </w:tc>
        <w:tc>
          <w:tcPr>
            <w:tcW w:w="2070" w:type="dxa"/>
            <w:vMerge/>
          </w:tcPr>
          <w:p w14:paraId="4C777A74" w14:textId="1D0F76D2" w:rsidR="00814D76" w:rsidRPr="00814D76" w:rsidRDefault="00814D76" w:rsidP="00814D76"/>
        </w:tc>
        <w:tc>
          <w:tcPr>
            <w:tcW w:w="2970" w:type="dxa"/>
          </w:tcPr>
          <w:p w14:paraId="54A004E6" w14:textId="6B72B739" w:rsidR="00814D76" w:rsidRPr="00814D76" w:rsidRDefault="00214E5A" w:rsidP="00814D76">
            <w:r>
              <w:t>Sarah Palka</w:t>
            </w:r>
          </w:p>
        </w:tc>
        <w:tc>
          <w:tcPr>
            <w:tcW w:w="2520" w:type="dxa"/>
            <w:vMerge/>
          </w:tcPr>
          <w:p w14:paraId="19E8DA27" w14:textId="77777777" w:rsidR="00814D76" w:rsidRDefault="00814D76" w:rsidP="00814D76">
            <w:pPr>
              <w:rPr>
                <w:b/>
                <w:bCs/>
              </w:rPr>
            </w:pPr>
          </w:p>
        </w:tc>
      </w:tr>
      <w:tr w:rsidR="00814D76" w14:paraId="711D4497" w14:textId="77777777" w:rsidTr="00920930">
        <w:tc>
          <w:tcPr>
            <w:tcW w:w="3240" w:type="dxa"/>
            <w:vMerge/>
          </w:tcPr>
          <w:p w14:paraId="18DEADE4" w14:textId="77777777" w:rsidR="00814D76" w:rsidRDefault="00814D76" w:rsidP="00814D76">
            <w:pPr>
              <w:rPr>
                <w:b/>
                <w:bCs/>
              </w:rPr>
            </w:pPr>
          </w:p>
        </w:tc>
        <w:tc>
          <w:tcPr>
            <w:tcW w:w="2070" w:type="dxa"/>
            <w:vMerge/>
          </w:tcPr>
          <w:p w14:paraId="3721243C" w14:textId="754E0DA8" w:rsidR="00814D76" w:rsidRPr="00814D76" w:rsidRDefault="00814D76" w:rsidP="00814D76"/>
        </w:tc>
        <w:tc>
          <w:tcPr>
            <w:tcW w:w="2970" w:type="dxa"/>
          </w:tcPr>
          <w:p w14:paraId="31C1C6BE" w14:textId="71457182" w:rsidR="00814D76" w:rsidRPr="00814D76" w:rsidRDefault="00214E5A" w:rsidP="00814D76">
            <w:r>
              <w:t>Juliette Palka</w:t>
            </w:r>
          </w:p>
        </w:tc>
        <w:tc>
          <w:tcPr>
            <w:tcW w:w="2520" w:type="dxa"/>
            <w:vMerge/>
          </w:tcPr>
          <w:p w14:paraId="71F2225D" w14:textId="77777777" w:rsidR="00814D76" w:rsidRDefault="00814D76" w:rsidP="00814D76">
            <w:pPr>
              <w:rPr>
                <w:b/>
                <w:bCs/>
              </w:rPr>
            </w:pPr>
          </w:p>
        </w:tc>
      </w:tr>
      <w:tr w:rsidR="00814D76" w14:paraId="4C78A8C6" w14:textId="77777777" w:rsidTr="00920930">
        <w:tc>
          <w:tcPr>
            <w:tcW w:w="3240" w:type="dxa"/>
            <w:vMerge/>
          </w:tcPr>
          <w:p w14:paraId="0ADD49F9" w14:textId="77777777" w:rsidR="00814D76" w:rsidRDefault="00814D76" w:rsidP="00814D76">
            <w:pPr>
              <w:rPr>
                <w:b/>
                <w:bCs/>
              </w:rPr>
            </w:pPr>
          </w:p>
        </w:tc>
        <w:tc>
          <w:tcPr>
            <w:tcW w:w="2070" w:type="dxa"/>
            <w:vMerge/>
          </w:tcPr>
          <w:p w14:paraId="4C7ADF2E" w14:textId="4E6EEF26" w:rsidR="00814D76" w:rsidRPr="00814D76" w:rsidRDefault="00814D76" w:rsidP="00814D76"/>
        </w:tc>
        <w:tc>
          <w:tcPr>
            <w:tcW w:w="2970" w:type="dxa"/>
          </w:tcPr>
          <w:p w14:paraId="666B8556" w14:textId="1455D236" w:rsidR="00814D76" w:rsidRPr="00814D76" w:rsidRDefault="00214E5A" w:rsidP="00814D76">
            <w:r>
              <w:t>Malachi Palka</w:t>
            </w:r>
          </w:p>
        </w:tc>
        <w:tc>
          <w:tcPr>
            <w:tcW w:w="2520" w:type="dxa"/>
            <w:vMerge/>
          </w:tcPr>
          <w:p w14:paraId="45E710B4" w14:textId="77777777" w:rsidR="00814D76" w:rsidRDefault="00814D76" w:rsidP="00814D76">
            <w:pPr>
              <w:rPr>
                <w:b/>
                <w:bCs/>
              </w:rPr>
            </w:pPr>
          </w:p>
        </w:tc>
      </w:tr>
      <w:tr w:rsidR="00704E13" w14:paraId="416EE11B" w14:textId="77777777" w:rsidTr="00920930">
        <w:tc>
          <w:tcPr>
            <w:tcW w:w="3240" w:type="dxa"/>
            <w:shd w:val="clear" w:color="auto" w:fill="FFFF00"/>
          </w:tcPr>
          <w:p w14:paraId="03FA0BC3" w14:textId="77777777" w:rsidR="00704E13" w:rsidRDefault="00704E13" w:rsidP="006F00B0">
            <w:pPr>
              <w:rPr>
                <w:b/>
                <w:bCs/>
              </w:rPr>
            </w:pPr>
          </w:p>
        </w:tc>
        <w:tc>
          <w:tcPr>
            <w:tcW w:w="7560" w:type="dxa"/>
            <w:gridSpan w:val="3"/>
            <w:shd w:val="clear" w:color="auto" w:fill="FFFF00"/>
          </w:tcPr>
          <w:p w14:paraId="4BEF9689" w14:textId="20D0C3F3" w:rsidR="00704E13" w:rsidRDefault="00704E13" w:rsidP="006F00B0">
            <w:pPr>
              <w:rPr>
                <w:b/>
                <w:bCs/>
              </w:rPr>
            </w:pPr>
          </w:p>
        </w:tc>
      </w:tr>
      <w:tr w:rsidR="00DC1607" w14:paraId="0DE17471" w14:textId="77777777" w:rsidTr="00920930">
        <w:tc>
          <w:tcPr>
            <w:tcW w:w="3240" w:type="dxa"/>
            <w:vMerge w:val="restart"/>
          </w:tcPr>
          <w:p w14:paraId="2709187E" w14:textId="77777777" w:rsidR="00DC1607" w:rsidRDefault="00DC1607" w:rsidP="005F50A3">
            <w:pPr>
              <w:rPr>
                <w:b/>
                <w:bCs/>
              </w:rPr>
            </w:pPr>
          </w:p>
          <w:p w14:paraId="55BEB2C2" w14:textId="29CA5F90" w:rsidR="00214E5A" w:rsidRPr="003142C3" w:rsidRDefault="00214E5A" w:rsidP="00214E5A">
            <w:pPr>
              <w:tabs>
                <w:tab w:val="left" w:pos="2079"/>
              </w:tabs>
              <w:jc w:val="center"/>
              <w:rPr>
                <w:b/>
                <w:bCs/>
              </w:rPr>
            </w:pPr>
            <w:r w:rsidRPr="003142C3">
              <w:rPr>
                <w:b/>
                <w:bCs/>
              </w:rPr>
              <w:t>Ressler Rockets</w:t>
            </w:r>
          </w:p>
        </w:tc>
        <w:tc>
          <w:tcPr>
            <w:tcW w:w="2070" w:type="dxa"/>
            <w:vMerge w:val="restart"/>
          </w:tcPr>
          <w:p w14:paraId="1D3AB45B" w14:textId="77777777" w:rsidR="00DC1607" w:rsidRDefault="00DC1607" w:rsidP="005F50A3">
            <w:pPr>
              <w:rPr>
                <w:b/>
                <w:bCs/>
              </w:rPr>
            </w:pPr>
          </w:p>
          <w:p w14:paraId="1E3831D8" w14:textId="1A695F1D" w:rsidR="00DC1607" w:rsidRPr="00814D76" w:rsidRDefault="00214E5A" w:rsidP="005F50A3">
            <w:pPr>
              <w:jc w:val="center"/>
            </w:pPr>
            <w:r>
              <w:t>Alumni Family Team</w:t>
            </w:r>
          </w:p>
        </w:tc>
        <w:tc>
          <w:tcPr>
            <w:tcW w:w="2970" w:type="dxa"/>
          </w:tcPr>
          <w:p w14:paraId="0FDC902D" w14:textId="212B58B9" w:rsidR="00DC1607" w:rsidRPr="00814D76" w:rsidRDefault="00214E5A" w:rsidP="005F50A3">
            <w:r>
              <w:t>Lyle Ressler</w:t>
            </w:r>
          </w:p>
        </w:tc>
        <w:tc>
          <w:tcPr>
            <w:tcW w:w="2520" w:type="dxa"/>
            <w:vMerge w:val="restart"/>
          </w:tcPr>
          <w:p w14:paraId="79AEC786" w14:textId="77777777" w:rsidR="00DC1607" w:rsidRDefault="00DC1607" w:rsidP="005F50A3">
            <w:pPr>
              <w:rPr>
                <w:b/>
                <w:bCs/>
              </w:rPr>
            </w:pPr>
          </w:p>
          <w:p w14:paraId="4AD3A60C" w14:textId="62D51B22" w:rsidR="00DC1607" w:rsidRDefault="00214E5A" w:rsidP="005F50A3">
            <w:pPr>
              <w:jc w:val="center"/>
            </w:pPr>
            <w:r>
              <w:t xml:space="preserve">7880 </w:t>
            </w:r>
            <w:r w:rsidR="00DC1607" w:rsidRPr="00814D76">
              <w:t>meters</w:t>
            </w:r>
          </w:p>
          <w:p w14:paraId="1B93BDB4" w14:textId="2D19CB69" w:rsidR="00DC1607" w:rsidRPr="00814D76" w:rsidRDefault="00214E5A" w:rsidP="005F50A3">
            <w:pPr>
              <w:jc w:val="center"/>
            </w:pPr>
            <w:r>
              <w:t xml:space="preserve">4.89 </w:t>
            </w:r>
            <w:r w:rsidR="00DC1607">
              <w:t>miles</w:t>
            </w:r>
          </w:p>
        </w:tc>
      </w:tr>
      <w:tr w:rsidR="00DC1607" w14:paraId="29EEF97E" w14:textId="77777777" w:rsidTr="00920930">
        <w:tc>
          <w:tcPr>
            <w:tcW w:w="3240" w:type="dxa"/>
            <w:vMerge/>
          </w:tcPr>
          <w:p w14:paraId="1D3CC28F" w14:textId="77777777" w:rsidR="00DC1607" w:rsidRDefault="00DC1607" w:rsidP="005F50A3">
            <w:pPr>
              <w:rPr>
                <w:b/>
                <w:bCs/>
              </w:rPr>
            </w:pPr>
          </w:p>
        </w:tc>
        <w:tc>
          <w:tcPr>
            <w:tcW w:w="2070" w:type="dxa"/>
            <w:vMerge/>
          </w:tcPr>
          <w:p w14:paraId="74610D8B" w14:textId="77777777" w:rsidR="00DC1607" w:rsidRDefault="00DC1607" w:rsidP="005F50A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3F00A192" w14:textId="54735309" w:rsidR="00DC1607" w:rsidRPr="00814D76" w:rsidRDefault="00214E5A" w:rsidP="005F50A3">
            <w:r>
              <w:t>Morgan Ressler</w:t>
            </w:r>
          </w:p>
        </w:tc>
        <w:tc>
          <w:tcPr>
            <w:tcW w:w="2520" w:type="dxa"/>
            <w:vMerge/>
          </w:tcPr>
          <w:p w14:paraId="16432BAB" w14:textId="77777777" w:rsidR="00DC1607" w:rsidRDefault="00DC1607" w:rsidP="005F50A3">
            <w:pPr>
              <w:rPr>
                <w:b/>
                <w:bCs/>
              </w:rPr>
            </w:pPr>
          </w:p>
        </w:tc>
      </w:tr>
      <w:tr w:rsidR="00DC1607" w14:paraId="5971528E" w14:textId="77777777" w:rsidTr="00920930">
        <w:tc>
          <w:tcPr>
            <w:tcW w:w="3240" w:type="dxa"/>
            <w:vMerge/>
          </w:tcPr>
          <w:p w14:paraId="4FE61D5B" w14:textId="77777777" w:rsidR="00DC1607" w:rsidRDefault="00DC1607" w:rsidP="005F50A3">
            <w:pPr>
              <w:rPr>
                <w:b/>
                <w:bCs/>
              </w:rPr>
            </w:pPr>
          </w:p>
        </w:tc>
        <w:tc>
          <w:tcPr>
            <w:tcW w:w="2070" w:type="dxa"/>
            <w:vMerge/>
          </w:tcPr>
          <w:p w14:paraId="34402E96" w14:textId="77777777" w:rsidR="00DC1607" w:rsidRDefault="00DC1607" w:rsidP="005F50A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4A0109F2" w14:textId="627FC083" w:rsidR="00DC1607" w:rsidRPr="00814D76" w:rsidRDefault="00214E5A" w:rsidP="005F50A3">
            <w:r>
              <w:t>Sydney Ressler</w:t>
            </w:r>
          </w:p>
        </w:tc>
        <w:tc>
          <w:tcPr>
            <w:tcW w:w="2520" w:type="dxa"/>
            <w:vMerge/>
          </w:tcPr>
          <w:p w14:paraId="24E7533F" w14:textId="77777777" w:rsidR="00DC1607" w:rsidRDefault="00DC1607" w:rsidP="005F50A3">
            <w:pPr>
              <w:rPr>
                <w:b/>
                <w:bCs/>
              </w:rPr>
            </w:pPr>
          </w:p>
        </w:tc>
      </w:tr>
      <w:tr w:rsidR="00214E5A" w14:paraId="0998E3EC" w14:textId="77777777" w:rsidTr="00920930">
        <w:trPr>
          <w:trHeight w:val="377"/>
        </w:trPr>
        <w:tc>
          <w:tcPr>
            <w:tcW w:w="3240" w:type="dxa"/>
            <w:vMerge/>
          </w:tcPr>
          <w:p w14:paraId="6B78F40A" w14:textId="77777777" w:rsidR="00214E5A" w:rsidRDefault="00214E5A" w:rsidP="005F50A3">
            <w:pPr>
              <w:rPr>
                <w:b/>
                <w:bCs/>
              </w:rPr>
            </w:pPr>
          </w:p>
        </w:tc>
        <w:tc>
          <w:tcPr>
            <w:tcW w:w="2070" w:type="dxa"/>
            <w:vMerge/>
          </w:tcPr>
          <w:p w14:paraId="708787A0" w14:textId="77777777" w:rsidR="00214E5A" w:rsidRDefault="00214E5A" w:rsidP="005F50A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A371766" w14:textId="46D66A96" w:rsidR="00214E5A" w:rsidRPr="00814D76" w:rsidRDefault="00214E5A" w:rsidP="005F50A3">
            <w:r>
              <w:t>Willow Ressler</w:t>
            </w:r>
          </w:p>
        </w:tc>
        <w:tc>
          <w:tcPr>
            <w:tcW w:w="2520" w:type="dxa"/>
            <w:vMerge/>
          </w:tcPr>
          <w:p w14:paraId="4E896FF5" w14:textId="77777777" w:rsidR="00214E5A" w:rsidRDefault="00214E5A" w:rsidP="005F50A3">
            <w:pPr>
              <w:rPr>
                <w:b/>
                <w:bCs/>
              </w:rPr>
            </w:pPr>
          </w:p>
        </w:tc>
      </w:tr>
      <w:tr w:rsidR="00704E13" w14:paraId="6384535B" w14:textId="77777777" w:rsidTr="00920930">
        <w:tc>
          <w:tcPr>
            <w:tcW w:w="3240" w:type="dxa"/>
            <w:shd w:val="clear" w:color="auto" w:fill="FFFF00"/>
          </w:tcPr>
          <w:p w14:paraId="14487541" w14:textId="77777777" w:rsidR="00704E13" w:rsidRDefault="00704E13" w:rsidP="006F00B0">
            <w:pPr>
              <w:rPr>
                <w:b/>
                <w:bCs/>
              </w:rPr>
            </w:pPr>
          </w:p>
        </w:tc>
        <w:tc>
          <w:tcPr>
            <w:tcW w:w="7560" w:type="dxa"/>
            <w:gridSpan w:val="3"/>
            <w:shd w:val="clear" w:color="auto" w:fill="FFFF00"/>
          </w:tcPr>
          <w:p w14:paraId="496C8703" w14:textId="1A6AF512" w:rsidR="00704E13" w:rsidRDefault="00704E13" w:rsidP="006F00B0">
            <w:pPr>
              <w:rPr>
                <w:b/>
                <w:bCs/>
              </w:rPr>
            </w:pPr>
          </w:p>
        </w:tc>
      </w:tr>
    </w:tbl>
    <w:p w14:paraId="1FAF2FC8" w14:textId="77777777" w:rsidR="006F4874" w:rsidRPr="006F4874" w:rsidRDefault="006F4874" w:rsidP="00704E13">
      <w:pPr>
        <w:ind w:left="-630" w:hanging="90"/>
        <w:rPr>
          <w:b/>
          <w:bCs/>
          <w:sz w:val="10"/>
          <w:szCs w:val="10"/>
        </w:rPr>
      </w:pPr>
    </w:p>
    <w:p w14:paraId="40D8870F" w14:textId="77777777" w:rsidR="004C61DB" w:rsidRDefault="004C61DB" w:rsidP="00704E13">
      <w:pPr>
        <w:ind w:left="-630" w:hanging="90"/>
        <w:rPr>
          <w:b/>
          <w:bCs/>
        </w:rPr>
      </w:pPr>
    </w:p>
    <w:p w14:paraId="718C56F8" w14:textId="78AA85B6" w:rsidR="00704E13" w:rsidRPr="006F4874" w:rsidRDefault="0064745B" w:rsidP="00704E13">
      <w:pPr>
        <w:ind w:left="-630" w:hanging="90"/>
        <w:rPr>
          <w:b/>
          <w:bCs/>
        </w:rPr>
      </w:pPr>
      <w:r w:rsidRPr="006F4874">
        <w:rPr>
          <w:b/>
          <w:bCs/>
        </w:rPr>
        <w:t>3</w:t>
      </w:r>
      <w:r w:rsidR="00704E13" w:rsidRPr="006F4874">
        <w:rPr>
          <w:b/>
          <w:bCs/>
        </w:rPr>
        <w:t xml:space="preserve"> Person Teams</w:t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970"/>
        <w:gridCol w:w="2610"/>
        <w:gridCol w:w="2700"/>
        <w:gridCol w:w="360"/>
        <w:gridCol w:w="2160"/>
      </w:tblGrid>
      <w:tr w:rsidR="00704E13" w14:paraId="63614106" w14:textId="77777777" w:rsidTr="00920930">
        <w:tc>
          <w:tcPr>
            <w:tcW w:w="2970" w:type="dxa"/>
          </w:tcPr>
          <w:p w14:paraId="2FF16886" w14:textId="77777777" w:rsidR="00704E13" w:rsidRDefault="00704E13" w:rsidP="006F00B0">
            <w:pPr>
              <w:jc w:val="center"/>
              <w:rPr>
                <w:b/>
                <w:bCs/>
              </w:rPr>
            </w:pPr>
          </w:p>
          <w:p w14:paraId="5B439CE4" w14:textId="77777777" w:rsidR="00704E13" w:rsidRDefault="00704E13" w:rsidP="006F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 Name</w:t>
            </w:r>
          </w:p>
          <w:p w14:paraId="4BE6CA38" w14:textId="77777777" w:rsidR="00704E13" w:rsidRDefault="00704E13" w:rsidP="006F00B0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</w:tcPr>
          <w:p w14:paraId="6FE895B1" w14:textId="77777777" w:rsidR="00704E13" w:rsidRDefault="00704E13" w:rsidP="006F00B0">
            <w:pPr>
              <w:jc w:val="center"/>
              <w:rPr>
                <w:b/>
                <w:bCs/>
              </w:rPr>
            </w:pPr>
          </w:p>
          <w:p w14:paraId="48C38EDA" w14:textId="77777777" w:rsidR="00704E13" w:rsidRDefault="00704E13" w:rsidP="006F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ision</w:t>
            </w:r>
          </w:p>
        </w:tc>
        <w:tc>
          <w:tcPr>
            <w:tcW w:w="2700" w:type="dxa"/>
          </w:tcPr>
          <w:p w14:paraId="114C1C16" w14:textId="77777777" w:rsidR="00704E13" w:rsidRDefault="00704E13" w:rsidP="006F00B0">
            <w:pPr>
              <w:jc w:val="center"/>
              <w:rPr>
                <w:b/>
                <w:bCs/>
              </w:rPr>
            </w:pPr>
          </w:p>
          <w:p w14:paraId="2FDE3822" w14:textId="77777777" w:rsidR="00704E13" w:rsidRDefault="00704E13" w:rsidP="006F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</w:t>
            </w:r>
          </w:p>
          <w:p w14:paraId="7B1C3668" w14:textId="77777777" w:rsidR="00704E13" w:rsidRDefault="00704E13" w:rsidP="006F00B0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gridSpan w:val="2"/>
          </w:tcPr>
          <w:p w14:paraId="04602D9E" w14:textId="77777777" w:rsidR="00704E13" w:rsidRDefault="00704E13" w:rsidP="006F00B0">
            <w:pPr>
              <w:jc w:val="right"/>
              <w:rPr>
                <w:b/>
                <w:bCs/>
              </w:rPr>
            </w:pPr>
          </w:p>
          <w:p w14:paraId="78C2C735" w14:textId="77777777" w:rsidR="00704E13" w:rsidRDefault="00704E13" w:rsidP="006F00B0">
            <w:pPr>
              <w:ind w:left="341" w:right="251" w:firstLine="180"/>
              <w:rPr>
                <w:b/>
                <w:bCs/>
              </w:rPr>
            </w:pPr>
            <w:r>
              <w:rPr>
                <w:b/>
                <w:bCs/>
              </w:rPr>
              <w:t>Distance</w:t>
            </w:r>
          </w:p>
        </w:tc>
      </w:tr>
      <w:tr w:rsidR="00704E13" w14:paraId="79A50ACD" w14:textId="77777777" w:rsidTr="00920930">
        <w:trPr>
          <w:trHeight w:val="440"/>
        </w:trPr>
        <w:tc>
          <w:tcPr>
            <w:tcW w:w="2970" w:type="dxa"/>
            <w:vMerge w:val="restart"/>
          </w:tcPr>
          <w:p w14:paraId="25087E4A" w14:textId="77777777" w:rsidR="00704E13" w:rsidRPr="004C75EB" w:rsidRDefault="00704E13" w:rsidP="006F00B0"/>
          <w:p w14:paraId="51E1A111" w14:textId="2D9CE404" w:rsidR="00704E13" w:rsidRPr="003142C3" w:rsidRDefault="0097257D" w:rsidP="0097257D">
            <w:pPr>
              <w:jc w:val="center"/>
              <w:rPr>
                <w:b/>
                <w:bCs/>
              </w:rPr>
            </w:pPr>
            <w:r w:rsidRPr="003142C3">
              <w:rPr>
                <w:b/>
                <w:bCs/>
              </w:rPr>
              <w:t>JM Esh &amp; Sons</w:t>
            </w:r>
          </w:p>
        </w:tc>
        <w:tc>
          <w:tcPr>
            <w:tcW w:w="2610" w:type="dxa"/>
            <w:vMerge w:val="restart"/>
          </w:tcPr>
          <w:p w14:paraId="57ECEE41" w14:textId="77777777" w:rsidR="00704E13" w:rsidRDefault="00704E13" w:rsidP="006F00B0"/>
          <w:p w14:paraId="377D0EBA" w14:textId="5C7A72E5" w:rsidR="006C4BC6" w:rsidRPr="004C75EB" w:rsidRDefault="0097257D" w:rsidP="0097257D">
            <w:pPr>
              <w:jc w:val="center"/>
            </w:pPr>
            <w:r>
              <w:t>Alumni &amp; Family</w:t>
            </w:r>
          </w:p>
        </w:tc>
        <w:tc>
          <w:tcPr>
            <w:tcW w:w="2700" w:type="dxa"/>
          </w:tcPr>
          <w:p w14:paraId="53AACA9D" w14:textId="2280102C" w:rsidR="00704E13" w:rsidRPr="004C75EB" w:rsidRDefault="0097257D" w:rsidP="006F00B0">
            <w:r>
              <w:t>Issac Esh</w:t>
            </w:r>
          </w:p>
        </w:tc>
        <w:tc>
          <w:tcPr>
            <w:tcW w:w="2520" w:type="dxa"/>
            <w:gridSpan w:val="2"/>
            <w:vMerge w:val="restart"/>
          </w:tcPr>
          <w:p w14:paraId="635F371F" w14:textId="77777777" w:rsidR="006C4BC6" w:rsidRDefault="006C4BC6" w:rsidP="006C4BC6">
            <w:pPr>
              <w:jc w:val="center"/>
            </w:pPr>
          </w:p>
          <w:p w14:paraId="5CCE7250" w14:textId="661E822B" w:rsidR="00704E13" w:rsidRDefault="0097257D" w:rsidP="006C4BC6">
            <w:pPr>
              <w:jc w:val="center"/>
            </w:pPr>
            <w:r>
              <w:t xml:space="preserve">16,693 </w:t>
            </w:r>
            <w:r w:rsidR="00704E13">
              <w:t>meters</w:t>
            </w:r>
          </w:p>
          <w:p w14:paraId="770443AC" w14:textId="16EAC15C" w:rsidR="00704E13" w:rsidRPr="00DF355F" w:rsidRDefault="0097257D" w:rsidP="006F00B0">
            <w:pPr>
              <w:jc w:val="center"/>
            </w:pPr>
            <w:r>
              <w:t xml:space="preserve">10.37 </w:t>
            </w:r>
            <w:r w:rsidR="00704E13">
              <w:t>miles</w:t>
            </w:r>
          </w:p>
        </w:tc>
      </w:tr>
      <w:tr w:rsidR="00704E13" w14:paraId="5FE8FC17" w14:textId="77777777" w:rsidTr="00920930">
        <w:trPr>
          <w:trHeight w:val="440"/>
        </w:trPr>
        <w:tc>
          <w:tcPr>
            <w:tcW w:w="2970" w:type="dxa"/>
            <w:vMerge/>
          </w:tcPr>
          <w:p w14:paraId="4B9C5B46" w14:textId="77777777" w:rsidR="00704E13" w:rsidRPr="004C75EB" w:rsidRDefault="00704E13" w:rsidP="006F00B0"/>
        </w:tc>
        <w:tc>
          <w:tcPr>
            <w:tcW w:w="2610" w:type="dxa"/>
            <w:vMerge/>
          </w:tcPr>
          <w:p w14:paraId="48666F8F" w14:textId="77777777" w:rsidR="00704E13" w:rsidRPr="004C75EB" w:rsidRDefault="00704E13" w:rsidP="006F00B0"/>
        </w:tc>
        <w:tc>
          <w:tcPr>
            <w:tcW w:w="2700" w:type="dxa"/>
          </w:tcPr>
          <w:p w14:paraId="1CD2A6B4" w14:textId="0D9BFDF8" w:rsidR="00704E13" w:rsidRPr="004C75EB" w:rsidRDefault="0097257D" w:rsidP="006F00B0">
            <w:r>
              <w:t>Nathan Esh</w:t>
            </w:r>
          </w:p>
        </w:tc>
        <w:tc>
          <w:tcPr>
            <w:tcW w:w="2520" w:type="dxa"/>
            <w:gridSpan w:val="2"/>
            <w:vMerge/>
          </w:tcPr>
          <w:p w14:paraId="5852147E" w14:textId="77777777" w:rsidR="00704E13" w:rsidRDefault="00704E13" w:rsidP="006F00B0">
            <w:pPr>
              <w:rPr>
                <w:b/>
                <w:bCs/>
              </w:rPr>
            </w:pPr>
          </w:p>
        </w:tc>
      </w:tr>
      <w:tr w:rsidR="00704E13" w14:paraId="12B79CC1" w14:textId="77777777" w:rsidTr="00920930">
        <w:trPr>
          <w:trHeight w:val="377"/>
        </w:trPr>
        <w:tc>
          <w:tcPr>
            <w:tcW w:w="2970" w:type="dxa"/>
            <w:vMerge/>
          </w:tcPr>
          <w:p w14:paraId="081BE1CA" w14:textId="77777777" w:rsidR="00704E13" w:rsidRPr="004C75EB" w:rsidRDefault="00704E13" w:rsidP="006F00B0"/>
        </w:tc>
        <w:tc>
          <w:tcPr>
            <w:tcW w:w="2610" w:type="dxa"/>
            <w:vMerge/>
          </w:tcPr>
          <w:p w14:paraId="30B1B749" w14:textId="77777777" w:rsidR="00704E13" w:rsidRDefault="00704E13" w:rsidP="006F00B0"/>
        </w:tc>
        <w:tc>
          <w:tcPr>
            <w:tcW w:w="2700" w:type="dxa"/>
          </w:tcPr>
          <w:p w14:paraId="2CD12823" w14:textId="4708ADE7" w:rsidR="00704E13" w:rsidRPr="004C75EB" w:rsidRDefault="0097257D" w:rsidP="006F00B0">
            <w:r>
              <w:t>Joel Esh</w:t>
            </w:r>
          </w:p>
        </w:tc>
        <w:tc>
          <w:tcPr>
            <w:tcW w:w="2520" w:type="dxa"/>
            <w:gridSpan w:val="2"/>
            <w:vMerge/>
          </w:tcPr>
          <w:p w14:paraId="6EFD9E87" w14:textId="77777777" w:rsidR="00704E13" w:rsidRDefault="00704E13" w:rsidP="006F00B0">
            <w:pPr>
              <w:rPr>
                <w:b/>
                <w:bCs/>
              </w:rPr>
            </w:pPr>
          </w:p>
        </w:tc>
      </w:tr>
      <w:tr w:rsidR="0097257D" w14:paraId="570B8FFD" w14:textId="698FE044" w:rsidTr="00920930">
        <w:tc>
          <w:tcPr>
            <w:tcW w:w="10800" w:type="dxa"/>
            <w:gridSpan w:val="5"/>
            <w:shd w:val="clear" w:color="auto" w:fill="FFFF00"/>
          </w:tcPr>
          <w:p w14:paraId="27ADF137" w14:textId="77777777" w:rsidR="0097257D" w:rsidRPr="00354923" w:rsidRDefault="0097257D" w:rsidP="006F00B0"/>
        </w:tc>
      </w:tr>
      <w:tr w:rsidR="00A454F9" w14:paraId="17981314" w14:textId="77777777" w:rsidTr="00920930">
        <w:trPr>
          <w:trHeight w:val="395"/>
        </w:trPr>
        <w:tc>
          <w:tcPr>
            <w:tcW w:w="2970" w:type="dxa"/>
            <w:vMerge w:val="restart"/>
          </w:tcPr>
          <w:p w14:paraId="719FC1E9" w14:textId="77777777" w:rsidR="00A454F9" w:rsidRDefault="00A454F9" w:rsidP="006F00B0"/>
          <w:p w14:paraId="18DF0228" w14:textId="1F73FC92" w:rsidR="00A454F9" w:rsidRPr="003142C3" w:rsidRDefault="0097257D" w:rsidP="0097257D">
            <w:pPr>
              <w:jc w:val="center"/>
              <w:rPr>
                <w:b/>
                <w:bCs/>
              </w:rPr>
            </w:pPr>
            <w:r w:rsidRPr="003142C3">
              <w:rPr>
                <w:b/>
                <w:bCs/>
              </w:rPr>
              <w:t>Tired Parents</w:t>
            </w:r>
          </w:p>
        </w:tc>
        <w:tc>
          <w:tcPr>
            <w:tcW w:w="2610" w:type="dxa"/>
            <w:vMerge w:val="restart"/>
          </w:tcPr>
          <w:p w14:paraId="3E626B68" w14:textId="77777777" w:rsidR="00A454F9" w:rsidRDefault="00A454F9" w:rsidP="006F00B0"/>
          <w:p w14:paraId="60BF5B6E" w14:textId="75A283FA" w:rsidR="00A454F9" w:rsidRPr="00704E13" w:rsidRDefault="0097257D" w:rsidP="0097257D">
            <w:pPr>
              <w:jc w:val="center"/>
            </w:pPr>
            <w:r>
              <w:t>Alumni &amp; Family</w:t>
            </w:r>
          </w:p>
        </w:tc>
        <w:tc>
          <w:tcPr>
            <w:tcW w:w="3060" w:type="dxa"/>
            <w:gridSpan w:val="2"/>
          </w:tcPr>
          <w:p w14:paraId="28238552" w14:textId="26D23740" w:rsidR="00A454F9" w:rsidRPr="00704E13" w:rsidRDefault="0097257D" w:rsidP="006F00B0">
            <w:r>
              <w:t>Denise McMillan</w:t>
            </w:r>
          </w:p>
        </w:tc>
        <w:tc>
          <w:tcPr>
            <w:tcW w:w="2160" w:type="dxa"/>
            <w:vMerge w:val="restart"/>
          </w:tcPr>
          <w:p w14:paraId="75BE6604" w14:textId="77777777" w:rsidR="00A454F9" w:rsidRDefault="00A454F9" w:rsidP="006F00B0">
            <w:pPr>
              <w:rPr>
                <w:b/>
                <w:bCs/>
              </w:rPr>
            </w:pPr>
          </w:p>
          <w:p w14:paraId="245C8F61" w14:textId="0912CB0D" w:rsidR="00A454F9" w:rsidRDefault="0097257D" w:rsidP="006F00B0">
            <w:pPr>
              <w:jc w:val="center"/>
            </w:pPr>
            <w:r>
              <w:t xml:space="preserve">15,165 </w:t>
            </w:r>
            <w:r w:rsidR="00A454F9">
              <w:t>meters</w:t>
            </w:r>
          </w:p>
          <w:p w14:paraId="0DF553AF" w14:textId="71827255" w:rsidR="00A454F9" w:rsidRPr="00704E13" w:rsidRDefault="0097257D" w:rsidP="006F00B0">
            <w:pPr>
              <w:jc w:val="center"/>
            </w:pPr>
            <w:r>
              <w:t xml:space="preserve">9.42 </w:t>
            </w:r>
            <w:r w:rsidR="00A454F9">
              <w:t>miles</w:t>
            </w:r>
          </w:p>
        </w:tc>
      </w:tr>
      <w:tr w:rsidR="006C4BC6" w14:paraId="2484AB42" w14:textId="77777777" w:rsidTr="00920930">
        <w:trPr>
          <w:trHeight w:val="449"/>
        </w:trPr>
        <w:tc>
          <w:tcPr>
            <w:tcW w:w="2970" w:type="dxa"/>
            <w:vMerge/>
          </w:tcPr>
          <w:p w14:paraId="4020AA13" w14:textId="77777777" w:rsidR="006C4BC6" w:rsidRDefault="006C4BC6" w:rsidP="006F00B0">
            <w:pPr>
              <w:rPr>
                <w:b/>
                <w:bCs/>
              </w:rPr>
            </w:pPr>
          </w:p>
        </w:tc>
        <w:tc>
          <w:tcPr>
            <w:tcW w:w="2610" w:type="dxa"/>
            <w:vMerge/>
          </w:tcPr>
          <w:p w14:paraId="40298381" w14:textId="77777777" w:rsidR="006C4BC6" w:rsidRDefault="006C4BC6" w:rsidP="006F00B0"/>
        </w:tc>
        <w:tc>
          <w:tcPr>
            <w:tcW w:w="3060" w:type="dxa"/>
            <w:gridSpan w:val="2"/>
          </w:tcPr>
          <w:p w14:paraId="13A6B539" w14:textId="3F2082C9" w:rsidR="006C4BC6" w:rsidRPr="00704E13" w:rsidRDefault="0097257D" w:rsidP="006F00B0">
            <w:r>
              <w:t>Jeremy Matula</w:t>
            </w:r>
          </w:p>
        </w:tc>
        <w:tc>
          <w:tcPr>
            <w:tcW w:w="2160" w:type="dxa"/>
            <w:vMerge/>
          </w:tcPr>
          <w:p w14:paraId="7D82F883" w14:textId="77777777" w:rsidR="006C4BC6" w:rsidRDefault="006C4BC6" w:rsidP="006F00B0">
            <w:pPr>
              <w:rPr>
                <w:b/>
                <w:bCs/>
              </w:rPr>
            </w:pPr>
          </w:p>
        </w:tc>
      </w:tr>
      <w:tr w:rsidR="006C4BC6" w14:paraId="20C94477" w14:textId="77777777" w:rsidTr="00920930">
        <w:trPr>
          <w:trHeight w:val="467"/>
        </w:trPr>
        <w:tc>
          <w:tcPr>
            <w:tcW w:w="2970" w:type="dxa"/>
            <w:vMerge/>
          </w:tcPr>
          <w:p w14:paraId="10AACB96" w14:textId="77777777" w:rsidR="006C4BC6" w:rsidRDefault="006C4BC6" w:rsidP="006F00B0">
            <w:pPr>
              <w:rPr>
                <w:b/>
                <w:bCs/>
              </w:rPr>
            </w:pPr>
          </w:p>
        </w:tc>
        <w:tc>
          <w:tcPr>
            <w:tcW w:w="2610" w:type="dxa"/>
            <w:vMerge/>
          </w:tcPr>
          <w:p w14:paraId="0350ED59" w14:textId="77777777" w:rsidR="006C4BC6" w:rsidRDefault="006C4BC6" w:rsidP="006F00B0"/>
        </w:tc>
        <w:tc>
          <w:tcPr>
            <w:tcW w:w="3060" w:type="dxa"/>
            <w:gridSpan w:val="2"/>
          </w:tcPr>
          <w:p w14:paraId="52AE171E" w14:textId="3657D40E" w:rsidR="006C4BC6" w:rsidRPr="00704E13" w:rsidRDefault="0097257D" w:rsidP="006F00B0">
            <w:r>
              <w:t>Maura Tucker</w:t>
            </w:r>
          </w:p>
        </w:tc>
        <w:tc>
          <w:tcPr>
            <w:tcW w:w="2160" w:type="dxa"/>
            <w:vMerge/>
          </w:tcPr>
          <w:p w14:paraId="7BB9C50B" w14:textId="77777777" w:rsidR="006C4BC6" w:rsidRDefault="006C4BC6" w:rsidP="006F00B0">
            <w:pPr>
              <w:rPr>
                <w:b/>
                <w:bCs/>
              </w:rPr>
            </w:pPr>
          </w:p>
        </w:tc>
      </w:tr>
      <w:tr w:rsidR="0097257D" w14:paraId="091F7CB9" w14:textId="199519B0" w:rsidTr="00920930">
        <w:tc>
          <w:tcPr>
            <w:tcW w:w="10800" w:type="dxa"/>
            <w:gridSpan w:val="5"/>
            <w:shd w:val="clear" w:color="auto" w:fill="FFFF00"/>
          </w:tcPr>
          <w:p w14:paraId="4CD100FB" w14:textId="77777777" w:rsidR="0097257D" w:rsidRDefault="0097257D" w:rsidP="006F00B0">
            <w:pPr>
              <w:rPr>
                <w:b/>
                <w:bCs/>
              </w:rPr>
            </w:pPr>
          </w:p>
        </w:tc>
      </w:tr>
    </w:tbl>
    <w:p w14:paraId="63ECDB8A" w14:textId="77777777" w:rsidR="0064745B" w:rsidRPr="006F4874" w:rsidRDefault="0064745B">
      <w:pPr>
        <w:rPr>
          <w:b/>
          <w:bCs/>
          <w:sz w:val="10"/>
          <w:szCs w:val="10"/>
        </w:rPr>
      </w:pPr>
    </w:p>
    <w:p w14:paraId="25304E22" w14:textId="77777777" w:rsidR="003142C3" w:rsidRDefault="003142C3" w:rsidP="003142C3">
      <w:pPr>
        <w:rPr>
          <w:b/>
          <w:bCs/>
          <w:sz w:val="32"/>
          <w:szCs w:val="32"/>
        </w:rPr>
      </w:pPr>
    </w:p>
    <w:p w14:paraId="35AE1EDF" w14:textId="090BCFD2" w:rsidR="009D4577" w:rsidRPr="006F4874" w:rsidRDefault="0064745B" w:rsidP="003142C3">
      <w:pPr>
        <w:ind w:left="-720"/>
        <w:rPr>
          <w:b/>
          <w:bCs/>
        </w:rPr>
      </w:pPr>
      <w:r w:rsidRPr="006F4874">
        <w:rPr>
          <w:b/>
          <w:bCs/>
        </w:rPr>
        <w:t>2 Person Teams</w:t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970"/>
        <w:gridCol w:w="2610"/>
        <w:gridCol w:w="3240"/>
        <w:gridCol w:w="1980"/>
      </w:tblGrid>
      <w:tr w:rsidR="0064745B" w14:paraId="1337322C" w14:textId="77777777" w:rsidTr="006F4874">
        <w:trPr>
          <w:trHeight w:val="746"/>
        </w:trPr>
        <w:tc>
          <w:tcPr>
            <w:tcW w:w="2970" w:type="dxa"/>
          </w:tcPr>
          <w:p w14:paraId="6653E9C9" w14:textId="77777777" w:rsidR="0064745B" w:rsidRDefault="0064745B" w:rsidP="006F00B0">
            <w:pPr>
              <w:jc w:val="center"/>
              <w:rPr>
                <w:b/>
                <w:bCs/>
              </w:rPr>
            </w:pPr>
          </w:p>
          <w:p w14:paraId="3C3CC0A0" w14:textId="77777777" w:rsidR="0064745B" w:rsidRDefault="0064745B" w:rsidP="006F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 Name</w:t>
            </w:r>
          </w:p>
          <w:p w14:paraId="01B69697" w14:textId="77777777" w:rsidR="0064745B" w:rsidRDefault="0064745B" w:rsidP="006F00B0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</w:tcPr>
          <w:p w14:paraId="54BBD7E0" w14:textId="77777777" w:rsidR="0064745B" w:rsidRDefault="0064745B" w:rsidP="006F00B0">
            <w:pPr>
              <w:jc w:val="center"/>
              <w:rPr>
                <w:b/>
                <w:bCs/>
              </w:rPr>
            </w:pPr>
          </w:p>
          <w:p w14:paraId="45558EFC" w14:textId="77777777" w:rsidR="0064745B" w:rsidRDefault="0064745B" w:rsidP="006F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ision</w:t>
            </w:r>
          </w:p>
        </w:tc>
        <w:tc>
          <w:tcPr>
            <w:tcW w:w="3240" w:type="dxa"/>
          </w:tcPr>
          <w:p w14:paraId="7E5B2585" w14:textId="77777777" w:rsidR="0064745B" w:rsidRDefault="0064745B" w:rsidP="006F00B0">
            <w:pPr>
              <w:jc w:val="center"/>
              <w:rPr>
                <w:b/>
                <w:bCs/>
              </w:rPr>
            </w:pPr>
          </w:p>
          <w:p w14:paraId="09BB6691" w14:textId="77777777" w:rsidR="0064745B" w:rsidRDefault="0064745B" w:rsidP="006F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</w:t>
            </w:r>
          </w:p>
          <w:p w14:paraId="755A76E7" w14:textId="77777777" w:rsidR="0064745B" w:rsidRDefault="0064745B" w:rsidP="006F00B0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2A907EE5" w14:textId="77777777" w:rsidR="0064745B" w:rsidRDefault="0064745B" w:rsidP="006F00B0">
            <w:pPr>
              <w:jc w:val="right"/>
              <w:rPr>
                <w:b/>
                <w:bCs/>
              </w:rPr>
            </w:pPr>
          </w:p>
          <w:p w14:paraId="0460DE27" w14:textId="77777777" w:rsidR="0064745B" w:rsidRDefault="0064745B" w:rsidP="006F00B0">
            <w:pPr>
              <w:ind w:left="341" w:right="251" w:firstLine="180"/>
              <w:rPr>
                <w:b/>
                <w:bCs/>
              </w:rPr>
            </w:pPr>
            <w:r>
              <w:rPr>
                <w:b/>
                <w:bCs/>
              </w:rPr>
              <w:t>Distance</w:t>
            </w:r>
          </w:p>
        </w:tc>
      </w:tr>
      <w:tr w:rsidR="0097257D" w14:paraId="33CB647A" w14:textId="77777777" w:rsidTr="006F4874">
        <w:trPr>
          <w:trHeight w:val="665"/>
        </w:trPr>
        <w:tc>
          <w:tcPr>
            <w:tcW w:w="2970" w:type="dxa"/>
            <w:vMerge w:val="restart"/>
          </w:tcPr>
          <w:p w14:paraId="29C6AD07" w14:textId="77777777" w:rsidR="0097257D" w:rsidRPr="004C75EB" w:rsidRDefault="0097257D" w:rsidP="0097257D"/>
          <w:p w14:paraId="72D93DA8" w14:textId="1FFC3E5F" w:rsidR="0097257D" w:rsidRPr="003142C3" w:rsidRDefault="00000281" w:rsidP="00000281">
            <w:pPr>
              <w:jc w:val="center"/>
              <w:rPr>
                <w:b/>
                <w:bCs/>
              </w:rPr>
            </w:pPr>
            <w:r w:rsidRPr="003142C3">
              <w:rPr>
                <w:b/>
                <w:bCs/>
              </w:rPr>
              <w:t>Seb &amp; Dad</w:t>
            </w:r>
          </w:p>
        </w:tc>
        <w:tc>
          <w:tcPr>
            <w:tcW w:w="2610" w:type="dxa"/>
            <w:vMerge w:val="restart"/>
          </w:tcPr>
          <w:p w14:paraId="493AFD8E" w14:textId="77777777" w:rsidR="00000281" w:rsidRDefault="00000281" w:rsidP="0097257D">
            <w:pPr>
              <w:jc w:val="center"/>
            </w:pPr>
          </w:p>
          <w:p w14:paraId="32E31D10" w14:textId="0FEB196C" w:rsidR="0097257D" w:rsidRPr="004C75EB" w:rsidRDefault="00000281" w:rsidP="0097257D">
            <w:pPr>
              <w:jc w:val="center"/>
            </w:pPr>
            <w:r>
              <w:t>Family</w:t>
            </w:r>
          </w:p>
        </w:tc>
        <w:tc>
          <w:tcPr>
            <w:tcW w:w="3240" w:type="dxa"/>
          </w:tcPr>
          <w:p w14:paraId="3B39FC26" w14:textId="77777777" w:rsidR="00000281" w:rsidRPr="006F4874" w:rsidRDefault="00000281" w:rsidP="00000281">
            <w:pPr>
              <w:jc w:val="center"/>
              <w:rPr>
                <w:sz w:val="10"/>
                <w:szCs w:val="10"/>
              </w:rPr>
            </w:pPr>
          </w:p>
          <w:p w14:paraId="4DDECAF9" w14:textId="03A06471" w:rsidR="0097257D" w:rsidRPr="004C75EB" w:rsidRDefault="00000281" w:rsidP="00000281">
            <w:pPr>
              <w:jc w:val="center"/>
            </w:pPr>
            <w:r>
              <w:t>Seb Alter</w:t>
            </w:r>
          </w:p>
        </w:tc>
        <w:tc>
          <w:tcPr>
            <w:tcW w:w="1980" w:type="dxa"/>
            <w:vMerge w:val="restart"/>
          </w:tcPr>
          <w:p w14:paraId="771D9C54" w14:textId="77777777" w:rsidR="0097257D" w:rsidRDefault="0097257D" w:rsidP="0097257D">
            <w:pPr>
              <w:rPr>
                <w:b/>
                <w:bCs/>
              </w:rPr>
            </w:pPr>
          </w:p>
          <w:p w14:paraId="05D5F12E" w14:textId="7DB67702" w:rsidR="0097257D" w:rsidRDefault="00000281" w:rsidP="0097257D">
            <w:pPr>
              <w:jc w:val="center"/>
            </w:pPr>
            <w:r>
              <w:t xml:space="preserve">16,326 </w:t>
            </w:r>
            <w:r w:rsidR="0097257D">
              <w:t>meters</w:t>
            </w:r>
          </w:p>
          <w:p w14:paraId="7F876042" w14:textId="47340380" w:rsidR="0097257D" w:rsidRDefault="00000281" w:rsidP="0097257D">
            <w:pPr>
              <w:jc w:val="center"/>
            </w:pPr>
            <w:r>
              <w:t xml:space="preserve">10.14 </w:t>
            </w:r>
            <w:r w:rsidR="0097257D">
              <w:t>miles</w:t>
            </w:r>
          </w:p>
          <w:p w14:paraId="042C5527" w14:textId="39AB9092" w:rsidR="00000281" w:rsidRPr="00DF355F" w:rsidRDefault="00000281" w:rsidP="0097257D">
            <w:pPr>
              <w:jc w:val="center"/>
            </w:pPr>
          </w:p>
        </w:tc>
      </w:tr>
      <w:tr w:rsidR="0097257D" w14:paraId="1E1438F5" w14:textId="77777777" w:rsidTr="006F4874">
        <w:trPr>
          <w:trHeight w:val="494"/>
        </w:trPr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1CDA75B6" w14:textId="77777777" w:rsidR="0097257D" w:rsidRPr="004C75EB" w:rsidRDefault="0097257D" w:rsidP="0097257D"/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03E29559" w14:textId="77777777" w:rsidR="0097257D" w:rsidRPr="004C75EB" w:rsidRDefault="0097257D" w:rsidP="0097257D"/>
        </w:tc>
        <w:tc>
          <w:tcPr>
            <w:tcW w:w="3240" w:type="dxa"/>
            <w:tcBorders>
              <w:bottom w:val="single" w:sz="4" w:space="0" w:color="auto"/>
            </w:tcBorders>
          </w:tcPr>
          <w:p w14:paraId="01B2CDAC" w14:textId="77777777" w:rsidR="00000281" w:rsidRPr="006F4874" w:rsidRDefault="00000281" w:rsidP="00000281">
            <w:pPr>
              <w:jc w:val="center"/>
              <w:rPr>
                <w:sz w:val="10"/>
                <w:szCs w:val="10"/>
              </w:rPr>
            </w:pPr>
          </w:p>
          <w:p w14:paraId="26881CB9" w14:textId="3A8B0104" w:rsidR="0097257D" w:rsidRPr="004C75EB" w:rsidRDefault="00000281" w:rsidP="00000281">
            <w:pPr>
              <w:jc w:val="center"/>
            </w:pPr>
            <w:r>
              <w:t>Nate Alter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EC2B12F" w14:textId="77777777" w:rsidR="0097257D" w:rsidRDefault="0097257D" w:rsidP="0097257D">
            <w:pPr>
              <w:rPr>
                <w:b/>
                <w:bCs/>
              </w:rPr>
            </w:pPr>
          </w:p>
        </w:tc>
      </w:tr>
      <w:tr w:rsidR="0097257D" w14:paraId="077B52BA" w14:textId="77777777" w:rsidTr="006F4874">
        <w:trPr>
          <w:trHeight w:val="314"/>
        </w:trPr>
        <w:tc>
          <w:tcPr>
            <w:tcW w:w="10800" w:type="dxa"/>
            <w:gridSpan w:val="4"/>
            <w:shd w:val="clear" w:color="auto" w:fill="FFFF00"/>
          </w:tcPr>
          <w:p w14:paraId="3EF2E656" w14:textId="77777777" w:rsidR="0097257D" w:rsidRPr="0097257D" w:rsidRDefault="0097257D" w:rsidP="0097257D">
            <w:pPr>
              <w:rPr>
                <w:b/>
                <w:bCs/>
                <w:color w:val="FFFFFF" w:themeColor="background1"/>
              </w:rPr>
            </w:pPr>
          </w:p>
        </w:tc>
      </w:tr>
      <w:tr w:rsidR="0097257D" w14:paraId="2D907C8D" w14:textId="77777777" w:rsidTr="006F4874">
        <w:trPr>
          <w:trHeight w:val="512"/>
        </w:trPr>
        <w:tc>
          <w:tcPr>
            <w:tcW w:w="2970" w:type="dxa"/>
            <w:vMerge w:val="restart"/>
          </w:tcPr>
          <w:p w14:paraId="6859AB46" w14:textId="77777777" w:rsidR="0097257D" w:rsidRPr="004C75EB" w:rsidRDefault="0097257D" w:rsidP="0097257D"/>
          <w:p w14:paraId="29FFC7D8" w14:textId="77777777" w:rsidR="0097257D" w:rsidRPr="003142C3" w:rsidRDefault="00000281" w:rsidP="00000281">
            <w:pPr>
              <w:jc w:val="center"/>
              <w:rPr>
                <w:b/>
                <w:bCs/>
              </w:rPr>
            </w:pPr>
            <w:r w:rsidRPr="003142C3">
              <w:rPr>
                <w:b/>
                <w:bCs/>
              </w:rPr>
              <w:t>Talyor &amp; Brittany</w:t>
            </w:r>
          </w:p>
          <w:p w14:paraId="530C7CA3" w14:textId="5A1AFA75" w:rsidR="00000281" w:rsidRPr="004C75EB" w:rsidRDefault="00000281" w:rsidP="00000281">
            <w:pPr>
              <w:jc w:val="center"/>
            </w:pPr>
            <w:r w:rsidRPr="003142C3">
              <w:rPr>
                <w:b/>
                <w:bCs/>
              </w:rPr>
              <w:t>(walkers)</w:t>
            </w:r>
          </w:p>
        </w:tc>
        <w:tc>
          <w:tcPr>
            <w:tcW w:w="2610" w:type="dxa"/>
            <w:vMerge w:val="restart"/>
          </w:tcPr>
          <w:p w14:paraId="21166736" w14:textId="77777777" w:rsidR="0097257D" w:rsidRDefault="0097257D" w:rsidP="0097257D"/>
          <w:p w14:paraId="73824EF7" w14:textId="2139DFBE" w:rsidR="0097257D" w:rsidRPr="004C75EB" w:rsidRDefault="00000281" w:rsidP="0097257D">
            <w:pPr>
              <w:jc w:val="center"/>
            </w:pPr>
            <w:r>
              <w:t>Alumni</w:t>
            </w:r>
          </w:p>
        </w:tc>
        <w:tc>
          <w:tcPr>
            <w:tcW w:w="3240" w:type="dxa"/>
          </w:tcPr>
          <w:p w14:paraId="2038ABBD" w14:textId="77777777" w:rsidR="006F4874" w:rsidRDefault="006F4874" w:rsidP="0097257D"/>
          <w:p w14:paraId="691C5D74" w14:textId="4264630C" w:rsidR="0097257D" w:rsidRPr="004C75EB" w:rsidRDefault="00000281" w:rsidP="0097257D">
            <w:r>
              <w:t>Taylor Ludman Hallock</w:t>
            </w:r>
          </w:p>
        </w:tc>
        <w:tc>
          <w:tcPr>
            <w:tcW w:w="1980" w:type="dxa"/>
            <w:vMerge w:val="restart"/>
          </w:tcPr>
          <w:p w14:paraId="003A116C" w14:textId="77777777" w:rsidR="0097257D" w:rsidRDefault="0097257D" w:rsidP="0097257D">
            <w:pPr>
              <w:rPr>
                <w:b/>
                <w:bCs/>
              </w:rPr>
            </w:pPr>
          </w:p>
          <w:p w14:paraId="4EBB0D63" w14:textId="14262859" w:rsidR="0097257D" w:rsidRDefault="00000281" w:rsidP="0097257D">
            <w:pPr>
              <w:jc w:val="center"/>
            </w:pPr>
            <w:r>
              <w:t xml:space="preserve">5200 </w:t>
            </w:r>
            <w:r w:rsidR="0097257D">
              <w:t>meters</w:t>
            </w:r>
          </w:p>
          <w:p w14:paraId="0BA347AC" w14:textId="355FBE9B" w:rsidR="0097257D" w:rsidRDefault="00000281" w:rsidP="0097257D">
            <w:pPr>
              <w:jc w:val="center"/>
            </w:pPr>
            <w:r>
              <w:t xml:space="preserve">3.23 </w:t>
            </w:r>
            <w:r w:rsidR="0097257D">
              <w:t>miles</w:t>
            </w:r>
          </w:p>
          <w:p w14:paraId="78FD6ECC" w14:textId="77777777" w:rsidR="00000281" w:rsidRPr="00DF355F" w:rsidRDefault="00000281" w:rsidP="0097257D">
            <w:pPr>
              <w:jc w:val="center"/>
            </w:pPr>
          </w:p>
        </w:tc>
      </w:tr>
      <w:tr w:rsidR="0097257D" w14:paraId="3FF0BEA0" w14:textId="77777777" w:rsidTr="006F4874">
        <w:trPr>
          <w:trHeight w:val="458"/>
        </w:trPr>
        <w:tc>
          <w:tcPr>
            <w:tcW w:w="2970" w:type="dxa"/>
            <w:vMerge/>
          </w:tcPr>
          <w:p w14:paraId="1B06EB0B" w14:textId="77777777" w:rsidR="0097257D" w:rsidRPr="004C75EB" w:rsidRDefault="0097257D" w:rsidP="0097257D"/>
        </w:tc>
        <w:tc>
          <w:tcPr>
            <w:tcW w:w="2610" w:type="dxa"/>
            <w:vMerge/>
          </w:tcPr>
          <w:p w14:paraId="7373B2D9" w14:textId="77777777" w:rsidR="0097257D" w:rsidRPr="004C75EB" w:rsidRDefault="0097257D" w:rsidP="0097257D"/>
        </w:tc>
        <w:tc>
          <w:tcPr>
            <w:tcW w:w="3240" w:type="dxa"/>
          </w:tcPr>
          <w:p w14:paraId="47BFDFB5" w14:textId="77777777" w:rsidR="006F4874" w:rsidRDefault="006F4874" w:rsidP="0097257D"/>
          <w:p w14:paraId="38A13554" w14:textId="3921261C" w:rsidR="0097257D" w:rsidRPr="004C75EB" w:rsidRDefault="00000281" w:rsidP="0097257D">
            <w:r>
              <w:t>Brittany Musselman Minnich</w:t>
            </w:r>
          </w:p>
        </w:tc>
        <w:tc>
          <w:tcPr>
            <w:tcW w:w="1980" w:type="dxa"/>
            <w:vMerge/>
          </w:tcPr>
          <w:p w14:paraId="1B87B328" w14:textId="77777777" w:rsidR="0097257D" w:rsidRDefault="0097257D" w:rsidP="0097257D">
            <w:pPr>
              <w:rPr>
                <w:b/>
                <w:bCs/>
              </w:rPr>
            </w:pPr>
          </w:p>
        </w:tc>
      </w:tr>
      <w:tr w:rsidR="0097257D" w14:paraId="326BE7D9" w14:textId="77777777" w:rsidTr="006F4874">
        <w:tc>
          <w:tcPr>
            <w:tcW w:w="2970" w:type="dxa"/>
            <w:shd w:val="clear" w:color="auto" w:fill="FFFF00"/>
          </w:tcPr>
          <w:p w14:paraId="11CDE9B4" w14:textId="77777777" w:rsidR="0097257D" w:rsidRPr="00354923" w:rsidRDefault="0097257D" w:rsidP="0097257D"/>
        </w:tc>
        <w:tc>
          <w:tcPr>
            <w:tcW w:w="7830" w:type="dxa"/>
            <w:gridSpan w:val="3"/>
            <w:shd w:val="clear" w:color="auto" w:fill="FFFF00"/>
          </w:tcPr>
          <w:p w14:paraId="238B4F3F" w14:textId="77777777" w:rsidR="0097257D" w:rsidRPr="00354923" w:rsidRDefault="0097257D" w:rsidP="0097257D"/>
        </w:tc>
      </w:tr>
    </w:tbl>
    <w:p w14:paraId="2E1923FC" w14:textId="77777777" w:rsidR="004C61DB" w:rsidRPr="003142C3" w:rsidRDefault="004C61DB" w:rsidP="003142C3">
      <w:pPr>
        <w:rPr>
          <w:b/>
          <w:bCs/>
          <w:sz w:val="10"/>
          <w:szCs w:val="10"/>
        </w:rPr>
      </w:pPr>
    </w:p>
    <w:p w14:paraId="66F03455" w14:textId="77777777" w:rsidR="003142C3" w:rsidRDefault="003142C3" w:rsidP="00360EEB">
      <w:pPr>
        <w:ind w:left="-720"/>
        <w:rPr>
          <w:b/>
          <w:bCs/>
        </w:rPr>
      </w:pPr>
    </w:p>
    <w:p w14:paraId="27CAC595" w14:textId="389FD662" w:rsidR="00360EEB" w:rsidRPr="006F4874" w:rsidRDefault="00360EEB" w:rsidP="00360EEB">
      <w:pPr>
        <w:ind w:left="-720"/>
        <w:rPr>
          <w:b/>
          <w:bCs/>
        </w:rPr>
      </w:pPr>
      <w:r w:rsidRPr="006F4874">
        <w:rPr>
          <w:b/>
          <w:bCs/>
        </w:rPr>
        <w:t>Individuals</w:t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0"/>
        <w:gridCol w:w="7560"/>
      </w:tblGrid>
      <w:tr w:rsidR="002820A8" w14:paraId="6701B7C1" w14:textId="77777777" w:rsidTr="003142C3">
        <w:tc>
          <w:tcPr>
            <w:tcW w:w="3240" w:type="dxa"/>
          </w:tcPr>
          <w:p w14:paraId="43ACBA9A" w14:textId="77777777" w:rsidR="002820A8" w:rsidRDefault="002820A8" w:rsidP="006F00B0">
            <w:pPr>
              <w:jc w:val="center"/>
              <w:rPr>
                <w:b/>
                <w:bCs/>
              </w:rPr>
            </w:pPr>
          </w:p>
          <w:p w14:paraId="39E8D89B" w14:textId="26F5ECEF" w:rsidR="002820A8" w:rsidRDefault="002820A8" w:rsidP="006F4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60" w:type="dxa"/>
          </w:tcPr>
          <w:p w14:paraId="120104D2" w14:textId="77777777" w:rsidR="002820A8" w:rsidRDefault="002820A8" w:rsidP="006F00B0">
            <w:pPr>
              <w:jc w:val="right"/>
              <w:rPr>
                <w:b/>
                <w:bCs/>
              </w:rPr>
            </w:pPr>
          </w:p>
          <w:p w14:paraId="4C229D84" w14:textId="77777777" w:rsidR="002820A8" w:rsidRDefault="002820A8" w:rsidP="002820A8">
            <w:pPr>
              <w:ind w:left="341" w:right="251"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tance</w:t>
            </w:r>
          </w:p>
        </w:tc>
      </w:tr>
      <w:tr w:rsidR="002820A8" w14:paraId="56913C54" w14:textId="77777777" w:rsidTr="003142C3">
        <w:trPr>
          <w:trHeight w:val="332"/>
        </w:trPr>
        <w:tc>
          <w:tcPr>
            <w:tcW w:w="3240" w:type="dxa"/>
          </w:tcPr>
          <w:p w14:paraId="01695DC2" w14:textId="28B2277F" w:rsidR="00E76475" w:rsidRPr="00360EEB" w:rsidRDefault="00214E5A" w:rsidP="00360EEB">
            <w:r>
              <w:t>Sean Keller</w:t>
            </w:r>
          </w:p>
        </w:tc>
        <w:tc>
          <w:tcPr>
            <w:tcW w:w="7560" w:type="dxa"/>
          </w:tcPr>
          <w:p w14:paraId="0A8CCC96" w14:textId="6F3B1E75" w:rsidR="002820A8" w:rsidRPr="008F1549" w:rsidRDefault="00000281" w:rsidP="003142C3">
            <w:pPr>
              <w:jc w:val="center"/>
            </w:pPr>
            <w:r>
              <w:t xml:space="preserve">13,600 </w:t>
            </w:r>
            <w:r w:rsidR="002820A8" w:rsidRPr="002820A8">
              <w:t>meters</w:t>
            </w:r>
            <w:r w:rsidR="008F1549">
              <w:t xml:space="preserve">    8.45 </w:t>
            </w:r>
            <w:r w:rsidR="002820A8" w:rsidRPr="002820A8">
              <w:t>miles</w:t>
            </w:r>
          </w:p>
        </w:tc>
      </w:tr>
      <w:tr w:rsidR="002820A8" w14:paraId="06A5BE24" w14:textId="77777777" w:rsidTr="003142C3">
        <w:trPr>
          <w:trHeight w:val="287"/>
        </w:trPr>
        <w:tc>
          <w:tcPr>
            <w:tcW w:w="3240" w:type="dxa"/>
          </w:tcPr>
          <w:p w14:paraId="7A0BFE9F" w14:textId="70F5F5C9" w:rsidR="002820A8" w:rsidRPr="00360EEB" w:rsidRDefault="00E76475" w:rsidP="00360EEB">
            <w:r>
              <w:t>Bethany Brown</w:t>
            </w:r>
          </w:p>
        </w:tc>
        <w:tc>
          <w:tcPr>
            <w:tcW w:w="7560" w:type="dxa"/>
          </w:tcPr>
          <w:p w14:paraId="63030A0F" w14:textId="360A614C" w:rsidR="002820A8" w:rsidRPr="008F1549" w:rsidRDefault="00E76475" w:rsidP="003142C3">
            <w:pPr>
              <w:jc w:val="center"/>
            </w:pPr>
            <w:r>
              <w:t xml:space="preserve">7657 </w:t>
            </w:r>
            <w:r w:rsidR="002820A8" w:rsidRPr="002820A8">
              <w:t>meters</w:t>
            </w:r>
            <w:r w:rsidR="008F1549">
              <w:t xml:space="preserve">    </w:t>
            </w:r>
            <w:r>
              <w:t xml:space="preserve">4.75 </w:t>
            </w:r>
            <w:r w:rsidR="002820A8" w:rsidRPr="002820A8">
              <w:t>miles</w:t>
            </w:r>
          </w:p>
        </w:tc>
      </w:tr>
      <w:tr w:rsidR="002820A8" w14:paraId="248D11E0" w14:textId="77777777" w:rsidTr="003142C3">
        <w:trPr>
          <w:trHeight w:val="323"/>
        </w:trPr>
        <w:tc>
          <w:tcPr>
            <w:tcW w:w="3240" w:type="dxa"/>
          </w:tcPr>
          <w:p w14:paraId="0FCE9EF6" w14:textId="014914A5" w:rsidR="008F1549" w:rsidRPr="00360EEB" w:rsidRDefault="00E76475" w:rsidP="00360EEB">
            <w:r>
              <w:t>Laura Kristof</w:t>
            </w:r>
          </w:p>
        </w:tc>
        <w:tc>
          <w:tcPr>
            <w:tcW w:w="7560" w:type="dxa"/>
          </w:tcPr>
          <w:p w14:paraId="22D01A48" w14:textId="340EBCE3" w:rsidR="002820A8" w:rsidRDefault="002820A8" w:rsidP="003142C3">
            <w:pPr>
              <w:jc w:val="center"/>
              <w:rPr>
                <w:b/>
                <w:bCs/>
              </w:rPr>
            </w:pPr>
          </w:p>
        </w:tc>
      </w:tr>
      <w:tr w:rsidR="002820A8" w14:paraId="41A04622" w14:textId="77777777" w:rsidTr="003142C3">
        <w:trPr>
          <w:trHeight w:val="350"/>
        </w:trPr>
        <w:tc>
          <w:tcPr>
            <w:tcW w:w="3240" w:type="dxa"/>
          </w:tcPr>
          <w:p w14:paraId="747A3639" w14:textId="6BA9B935" w:rsidR="008F1549" w:rsidRPr="00360EEB" w:rsidRDefault="00E76475" w:rsidP="00D00367">
            <w:r>
              <w:t>Amy Schreiner</w:t>
            </w:r>
          </w:p>
        </w:tc>
        <w:tc>
          <w:tcPr>
            <w:tcW w:w="7560" w:type="dxa"/>
          </w:tcPr>
          <w:p w14:paraId="2E4FACAD" w14:textId="58AE5C10" w:rsidR="002820A8" w:rsidRDefault="002820A8" w:rsidP="003142C3">
            <w:pPr>
              <w:jc w:val="center"/>
              <w:rPr>
                <w:b/>
                <w:bCs/>
              </w:rPr>
            </w:pPr>
          </w:p>
        </w:tc>
      </w:tr>
      <w:tr w:rsidR="002820A8" w14:paraId="6406227B" w14:textId="77777777" w:rsidTr="003142C3">
        <w:tc>
          <w:tcPr>
            <w:tcW w:w="3240" w:type="dxa"/>
          </w:tcPr>
          <w:p w14:paraId="55B2F7A3" w14:textId="34711999" w:rsidR="002820A8" w:rsidRPr="00E76475" w:rsidRDefault="00E76475" w:rsidP="002820A8">
            <w:r w:rsidRPr="00E76475">
              <w:t>Travis Gatta</w:t>
            </w:r>
          </w:p>
        </w:tc>
        <w:tc>
          <w:tcPr>
            <w:tcW w:w="7560" w:type="dxa"/>
          </w:tcPr>
          <w:p w14:paraId="4BFA7FD0" w14:textId="561C6441" w:rsidR="006372EA" w:rsidRPr="006372EA" w:rsidRDefault="008F1549" w:rsidP="003142C3">
            <w:pPr>
              <w:jc w:val="center"/>
            </w:pPr>
            <w:r>
              <w:t xml:space="preserve">7600 </w:t>
            </w:r>
            <w:r w:rsidRPr="006372EA">
              <w:t>meters</w:t>
            </w:r>
            <w:r>
              <w:t xml:space="preserve">   </w:t>
            </w:r>
            <w:r w:rsidR="00E76475">
              <w:t xml:space="preserve">4.72 </w:t>
            </w:r>
            <w:r w:rsidR="006372EA">
              <w:t>miles</w:t>
            </w:r>
          </w:p>
        </w:tc>
      </w:tr>
      <w:tr w:rsidR="0051028F" w14:paraId="0610F4A9" w14:textId="77777777" w:rsidTr="003142C3">
        <w:tc>
          <w:tcPr>
            <w:tcW w:w="3240" w:type="dxa"/>
          </w:tcPr>
          <w:p w14:paraId="6DB4CD5E" w14:textId="2DA50C66" w:rsidR="008F1549" w:rsidRPr="002820A8" w:rsidRDefault="008F1549" w:rsidP="0051028F">
            <w:r>
              <w:t xml:space="preserve"> Jadan Willis</w:t>
            </w:r>
          </w:p>
        </w:tc>
        <w:tc>
          <w:tcPr>
            <w:tcW w:w="7560" w:type="dxa"/>
          </w:tcPr>
          <w:p w14:paraId="4C3771AE" w14:textId="2B985A3A" w:rsidR="0051028F" w:rsidRPr="0051028F" w:rsidRDefault="00E76475" w:rsidP="003142C3">
            <w:pPr>
              <w:jc w:val="center"/>
            </w:pPr>
            <w:r>
              <w:t xml:space="preserve">7600 </w:t>
            </w:r>
            <w:r w:rsidRPr="006372EA">
              <w:t>meters</w:t>
            </w:r>
            <w:r w:rsidR="008F1549">
              <w:t xml:space="preserve">    </w:t>
            </w:r>
            <w:r>
              <w:t>4.72 miles</w:t>
            </w:r>
          </w:p>
        </w:tc>
      </w:tr>
      <w:tr w:rsidR="008F1549" w14:paraId="7833AA29" w14:textId="77777777" w:rsidTr="003142C3">
        <w:tc>
          <w:tcPr>
            <w:tcW w:w="3240" w:type="dxa"/>
          </w:tcPr>
          <w:p w14:paraId="1EBFFB00" w14:textId="6FDECFCB" w:rsidR="008F1549" w:rsidRDefault="008F1549" w:rsidP="0051028F">
            <w:r>
              <w:t>Hunter Heisler</w:t>
            </w:r>
          </w:p>
        </w:tc>
        <w:tc>
          <w:tcPr>
            <w:tcW w:w="7560" w:type="dxa"/>
          </w:tcPr>
          <w:p w14:paraId="460CE82C" w14:textId="77777777" w:rsidR="008F1549" w:rsidRDefault="008F1549" w:rsidP="003142C3">
            <w:pPr>
              <w:jc w:val="center"/>
              <w:rPr>
                <w:b/>
                <w:bCs/>
              </w:rPr>
            </w:pPr>
          </w:p>
        </w:tc>
      </w:tr>
      <w:tr w:rsidR="008F1549" w14:paraId="22B2E33E" w14:textId="77777777" w:rsidTr="003142C3">
        <w:tc>
          <w:tcPr>
            <w:tcW w:w="3240" w:type="dxa"/>
          </w:tcPr>
          <w:p w14:paraId="5333EFA9" w14:textId="5A0C5EA6" w:rsidR="008F1549" w:rsidRDefault="008F1549" w:rsidP="0051028F">
            <w:r>
              <w:t>Dave &amp; Alissa Baker</w:t>
            </w:r>
          </w:p>
        </w:tc>
        <w:tc>
          <w:tcPr>
            <w:tcW w:w="7560" w:type="dxa"/>
          </w:tcPr>
          <w:p w14:paraId="0A7E19DD" w14:textId="77777777" w:rsidR="008F1549" w:rsidRDefault="008F1549" w:rsidP="003142C3">
            <w:pPr>
              <w:jc w:val="center"/>
              <w:rPr>
                <w:b/>
                <w:bCs/>
              </w:rPr>
            </w:pPr>
          </w:p>
        </w:tc>
      </w:tr>
    </w:tbl>
    <w:p w14:paraId="229B883C" w14:textId="77777777" w:rsidR="003142C3" w:rsidRDefault="003142C3" w:rsidP="003142C3">
      <w:pPr>
        <w:rPr>
          <w:b/>
          <w:bCs/>
          <w:sz w:val="10"/>
          <w:szCs w:val="10"/>
        </w:rPr>
      </w:pPr>
    </w:p>
    <w:p w14:paraId="07295DE2" w14:textId="5EB00ACF" w:rsidR="006372EA" w:rsidRPr="006F4874" w:rsidRDefault="006372EA" w:rsidP="003142C3">
      <w:pPr>
        <w:ind w:hanging="720"/>
        <w:rPr>
          <w:b/>
          <w:bCs/>
        </w:rPr>
      </w:pPr>
      <w:r w:rsidRPr="006F4874">
        <w:rPr>
          <w:b/>
          <w:bCs/>
        </w:rPr>
        <w:t>5 Person Team</w:t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2430"/>
        <w:gridCol w:w="2610"/>
      </w:tblGrid>
      <w:tr w:rsidR="00E76475" w14:paraId="4D75E816" w14:textId="77777777" w:rsidTr="003142C3">
        <w:tc>
          <w:tcPr>
            <w:tcW w:w="3240" w:type="dxa"/>
            <w:vMerge w:val="restart"/>
          </w:tcPr>
          <w:p w14:paraId="69522E70" w14:textId="77777777" w:rsidR="00E76475" w:rsidRDefault="00E76475" w:rsidP="00E76475">
            <w:pPr>
              <w:rPr>
                <w:b/>
                <w:bCs/>
              </w:rPr>
            </w:pPr>
          </w:p>
          <w:p w14:paraId="25240627" w14:textId="77777777" w:rsidR="002C525D" w:rsidRDefault="002C525D" w:rsidP="00E76475">
            <w:pPr>
              <w:jc w:val="center"/>
            </w:pPr>
          </w:p>
          <w:p w14:paraId="4A30260C" w14:textId="437B7B64" w:rsidR="00E76475" w:rsidRPr="003142C3" w:rsidRDefault="002C525D" w:rsidP="00E76475">
            <w:pPr>
              <w:jc w:val="center"/>
              <w:rPr>
                <w:b/>
                <w:bCs/>
              </w:rPr>
            </w:pPr>
            <w:r w:rsidRPr="003142C3">
              <w:rPr>
                <w:b/>
                <w:bCs/>
              </w:rPr>
              <w:t>The Jeremy Scotts</w:t>
            </w:r>
          </w:p>
        </w:tc>
        <w:tc>
          <w:tcPr>
            <w:tcW w:w="2520" w:type="dxa"/>
            <w:vMerge w:val="restart"/>
          </w:tcPr>
          <w:p w14:paraId="34307F4A" w14:textId="77777777" w:rsidR="00E76475" w:rsidRDefault="00E76475" w:rsidP="00E76475">
            <w:pPr>
              <w:rPr>
                <w:b/>
                <w:bCs/>
              </w:rPr>
            </w:pPr>
          </w:p>
          <w:p w14:paraId="72AFC1C2" w14:textId="77777777" w:rsidR="002C525D" w:rsidRDefault="002C525D" w:rsidP="00E76475">
            <w:pPr>
              <w:jc w:val="center"/>
            </w:pPr>
          </w:p>
          <w:p w14:paraId="4390070F" w14:textId="720CDE0E" w:rsidR="002C525D" w:rsidRPr="00360EEB" w:rsidRDefault="002C525D" w:rsidP="00E76475">
            <w:pPr>
              <w:jc w:val="center"/>
            </w:pPr>
            <w:r>
              <w:t>High School</w:t>
            </w:r>
          </w:p>
        </w:tc>
        <w:tc>
          <w:tcPr>
            <w:tcW w:w="2430" w:type="dxa"/>
          </w:tcPr>
          <w:p w14:paraId="076BA7BD" w14:textId="57625046" w:rsidR="00E76475" w:rsidRPr="006372EA" w:rsidRDefault="002C525D" w:rsidP="002C525D">
            <w:pPr>
              <w:jc w:val="center"/>
            </w:pPr>
            <w:r>
              <w:t>Ruby Garber</w:t>
            </w:r>
          </w:p>
        </w:tc>
        <w:tc>
          <w:tcPr>
            <w:tcW w:w="2610" w:type="dxa"/>
            <w:vMerge w:val="restart"/>
          </w:tcPr>
          <w:p w14:paraId="480EB69B" w14:textId="77777777" w:rsidR="00E76475" w:rsidRDefault="00E76475" w:rsidP="00E76475">
            <w:pPr>
              <w:rPr>
                <w:b/>
                <w:bCs/>
              </w:rPr>
            </w:pPr>
          </w:p>
          <w:p w14:paraId="778033F1" w14:textId="22B2CB74" w:rsidR="00E76475" w:rsidRDefault="002C525D" w:rsidP="00E76475">
            <w:pPr>
              <w:jc w:val="center"/>
            </w:pPr>
            <w:r>
              <w:t xml:space="preserve">17,091 </w:t>
            </w:r>
            <w:r w:rsidR="00E76475" w:rsidRPr="00360EEB">
              <w:t>meters</w:t>
            </w:r>
          </w:p>
          <w:p w14:paraId="0C55AA60" w14:textId="39F64157" w:rsidR="00E76475" w:rsidRPr="00360EEB" w:rsidRDefault="002C525D" w:rsidP="00E76475">
            <w:pPr>
              <w:jc w:val="center"/>
            </w:pPr>
            <w:r>
              <w:t>10.61</w:t>
            </w:r>
            <w:r w:rsidR="00E76475">
              <w:t xml:space="preserve"> miles</w:t>
            </w:r>
          </w:p>
        </w:tc>
      </w:tr>
      <w:tr w:rsidR="00E76475" w14:paraId="1EA03446" w14:textId="77777777" w:rsidTr="003142C3">
        <w:tc>
          <w:tcPr>
            <w:tcW w:w="3240" w:type="dxa"/>
            <w:vMerge/>
          </w:tcPr>
          <w:p w14:paraId="10C81A93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520" w:type="dxa"/>
            <w:vMerge/>
          </w:tcPr>
          <w:p w14:paraId="67B044A1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7045BC69" w14:textId="2C6FC842" w:rsidR="00E76475" w:rsidRPr="006372EA" w:rsidRDefault="002C525D" w:rsidP="002C525D">
            <w:pPr>
              <w:jc w:val="center"/>
            </w:pPr>
            <w:r>
              <w:t>Wesley Fish</w:t>
            </w:r>
          </w:p>
        </w:tc>
        <w:tc>
          <w:tcPr>
            <w:tcW w:w="2610" w:type="dxa"/>
            <w:vMerge/>
          </w:tcPr>
          <w:p w14:paraId="3E5A05E0" w14:textId="77777777" w:rsidR="00E76475" w:rsidRDefault="00E76475" w:rsidP="00E76475">
            <w:pPr>
              <w:rPr>
                <w:b/>
                <w:bCs/>
              </w:rPr>
            </w:pPr>
          </w:p>
        </w:tc>
      </w:tr>
      <w:tr w:rsidR="00E76475" w14:paraId="5F11908F" w14:textId="77777777" w:rsidTr="003142C3">
        <w:tc>
          <w:tcPr>
            <w:tcW w:w="3240" w:type="dxa"/>
            <w:vMerge/>
          </w:tcPr>
          <w:p w14:paraId="40184895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520" w:type="dxa"/>
            <w:vMerge/>
          </w:tcPr>
          <w:p w14:paraId="7EA546E7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259E16C3" w14:textId="2DB4DE53" w:rsidR="00E76475" w:rsidRPr="00360EEB" w:rsidRDefault="002C525D" w:rsidP="002C525D">
            <w:pPr>
              <w:jc w:val="center"/>
            </w:pPr>
            <w:r>
              <w:t>David Garber</w:t>
            </w:r>
          </w:p>
        </w:tc>
        <w:tc>
          <w:tcPr>
            <w:tcW w:w="2610" w:type="dxa"/>
            <w:vMerge/>
          </w:tcPr>
          <w:p w14:paraId="3CDC00A5" w14:textId="77777777" w:rsidR="00E76475" w:rsidRDefault="00E76475" w:rsidP="00E76475">
            <w:pPr>
              <w:rPr>
                <w:b/>
                <w:bCs/>
              </w:rPr>
            </w:pPr>
          </w:p>
        </w:tc>
      </w:tr>
      <w:tr w:rsidR="00E76475" w14:paraId="5B63C960" w14:textId="77777777" w:rsidTr="003142C3">
        <w:tc>
          <w:tcPr>
            <w:tcW w:w="3240" w:type="dxa"/>
            <w:vMerge/>
          </w:tcPr>
          <w:p w14:paraId="6502E49A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520" w:type="dxa"/>
            <w:vMerge/>
          </w:tcPr>
          <w:p w14:paraId="3B08DE2F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5E407CAD" w14:textId="624068EF" w:rsidR="00E76475" w:rsidRPr="00360EEB" w:rsidRDefault="002C525D" w:rsidP="002C525D">
            <w:pPr>
              <w:jc w:val="center"/>
            </w:pPr>
            <w:r>
              <w:t>Cooper Russel</w:t>
            </w:r>
          </w:p>
        </w:tc>
        <w:tc>
          <w:tcPr>
            <w:tcW w:w="2610" w:type="dxa"/>
            <w:vMerge/>
          </w:tcPr>
          <w:p w14:paraId="6AFBDD40" w14:textId="77777777" w:rsidR="00E76475" w:rsidRDefault="00E76475" w:rsidP="00E76475">
            <w:pPr>
              <w:rPr>
                <w:b/>
                <w:bCs/>
              </w:rPr>
            </w:pPr>
          </w:p>
        </w:tc>
      </w:tr>
      <w:tr w:rsidR="00E76475" w14:paraId="69663AAD" w14:textId="77777777" w:rsidTr="003142C3">
        <w:tc>
          <w:tcPr>
            <w:tcW w:w="3240" w:type="dxa"/>
            <w:vMerge/>
          </w:tcPr>
          <w:p w14:paraId="3F556B36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520" w:type="dxa"/>
            <w:vMerge/>
          </w:tcPr>
          <w:p w14:paraId="4AFEBA94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29488FF1" w14:textId="438F5FEB" w:rsidR="008F1549" w:rsidRPr="00360EEB" w:rsidRDefault="002C525D" w:rsidP="006F4874">
            <w:pPr>
              <w:jc w:val="center"/>
            </w:pPr>
            <w:proofErr w:type="spellStart"/>
            <w:r>
              <w:t>Clarre</w:t>
            </w:r>
            <w:proofErr w:type="spellEnd"/>
            <w:r>
              <w:t xml:space="preserve"> Roberts</w:t>
            </w:r>
          </w:p>
        </w:tc>
        <w:tc>
          <w:tcPr>
            <w:tcW w:w="2610" w:type="dxa"/>
            <w:vMerge/>
          </w:tcPr>
          <w:p w14:paraId="5FC6D1A9" w14:textId="77777777" w:rsidR="00E76475" w:rsidRDefault="00E76475" w:rsidP="00E76475">
            <w:pPr>
              <w:rPr>
                <w:b/>
                <w:bCs/>
              </w:rPr>
            </w:pPr>
          </w:p>
        </w:tc>
      </w:tr>
      <w:tr w:rsidR="00E76475" w14:paraId="7C057C2E" w14:textId="77777777" w:rsidTr="003142C3">
        <w:tc>
          <w:tcPr>
            <w:tcW w:w="3240" w:type="dxa"/>
            <w:vMerge w:val="restart"/>
          </w:tcPr>
          <w:p w14:paraId="37B0C06D" w14:textId="77777777" w:rsidR="00E76475" w:rsidRDefault="00E76475" w:rsidP="00E76475">
            <w:pPr>
              <w:rPr>
                <w:b/>
                <w:bCs/>
              </w:rPr>
            </w:pPr>
          </w:p>
          <w:p w14:paraId="7DDCAFDD" w14:textId="77777777" w:rsidR="008F1549" w:rsidRDefault="008F1549" w:rsidP="002C525D">
            <w:pPr>
              <w:jc w:val="center"/>
            </w:pPr>
          </w:p>
          <w:p w14:paraId="12D2F61C" w14:textId="5C8F3B24" w:rsidR="00E76475" w:rsidRPr="003142C3" w:rsidRDefault="008F1549" w:rsidP="002C525D">
            <w:pPr>
              <w:jc w:val="center"/>
              <w:rPr>
                <w:b/>
                <w:bCs/>
              </w:rPr>
            </w:pPr>
            <w:r w:rsidRPr="003142C3">
              <w:rPr>
                <w:b/>
                <w:bCs/>
              </w:rPr>
              <w:t>You Better Beat Us</w:t>
            </w:r>
          </w:p>
        </w:tc>
        <w:tc>
          <w:tcPr>
            <w:tcW w:w="2520" w:type="dxa"/>
            <w:vMerge w:val="restart"/>
          </w:tcPr>
          <w:p w14:paraId="423841D9" w14:textId="77777777" w:rsidR="00E76475" w:rsidRDefault="00E76475" w:rsidP="00E76475">
            <w:pPr>
              <w:rPr>
                <w:b/>
                <w:bCs/>
              </w:rPr>
            </w:pPr>
          </w:p>
          <w:p w14:paraId="101DCB2D" w14:textId="77777777" w:rsidR="002C525D" w:rsidRDefault="002C525D" w:rsidP="002C525D">
            <w:pPr>
              <w:jc w:val="center"/>
            </w:pPr>
          </w:p>
          <w:p w14:paraId="03430C16" w14:textId="4EA7A2CF" w:rsidR="00E76475" w:rsidRPr="00360EEB" w:rsidRDefault="002C525D" w:rsidP="002C525D">
            <w:pPr>
              <w:jc w:val="center"/>
            </w:pPr>
            <w:r>
              <w:t>Coach Team</w:t>
            </w:r>
          </w:p>
        </w:tc>
        <w:tc>
          <w:tcPr>
            <w:tcW w:w="2430" w:type="dxa"/>
          </w:tcPr>
          <w:p w14:paraId="08F221CA" w14:textId="77777777" w:rsidR="006F4874" w:rsidRDefault="006F4874" w:rsidP="006F4874"/>
          <w:p w14:paraId="3E334AD6" w14:textId="1A6DFF91" w:rsidR="00E76475" w:rsidRPr="006372EA" w:rsidRDefault="002C525D" w:rsidP="006F4874">
            <w:r>
              <w:t>Emily Massage</w:t>
            </w:r>
          </w:p>
        </w:tc>
        <w:tc>
          <w:tcPr>
            <w:tcW w:w="2610" w:type="dxa"/>
            <w:vMerge w:val="restart"/>
          </w:tcPr>
          <w:p w14:paraId="50CAB8FA" w14:textId="77777777" w:rsidR="00E76475" w:rsidRDefault="00E76475" w:rsidP="00E76475">
            <w:pPr>
              <w:rPr>
                <w:b/>
                <w:bCs/>
              </w:rPr>
            </w:pPr>
          </w:p>
          <w:p w14:paraId="0C27395F" w14:textId="6FFE9653" w:rsidR="00E76475" w:rsidRDefault="008F1549" w:rsidP="00E76475">
            <w:pPr>
              <w:jc w:val="center"/>
            </w:pPr>
            <w:r>
              <w:t xml:space="preserve">14,900 </w:t>
            </w:r>
            <w:r w:rsidR="00E76475" w:rsidRPr="00360EEB">
              <w:t>meters</w:t>
            </w:r>
          </w:p>
          <w:p w14:paraId="57D0B03A" w14:textId="24FBDC00" w:rsidR="00E76475" w:rsidRPr="00360EEB" w:rsidRDefault="00E76475" w:rsidP="00E76475">
            <w:pPr>
              <w:jc w:val="center"/>
            </w:pPr>
            <w:r>
              <w:t xml:space="preserve"> </w:t>
            </w:r>
            <w:r w:rsidR="008F1549">
              <w:t xml:space="preserve">9.25 </w:t>
            </w:r>
            <w:r>
              <w:t>miles</w:t>
            </w:r>
          </w:p>
        </w:tc>
      </w:tr>
      <w:tr w:rsidR="00E76475" w14:paraId="286D0637" w14:textId="77777777" w:rsidTr="003142C3">
        <w:tc>
          <w:tcPr>
            <w:tcW w:w="3240" w:type="dxa"/>
            <w:vMerge/>
          </w:tcPr>
          <w:p w14:paraId="7979EC1D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520" w:type="dxa"/>
            <w:vMerge/>
          </w:tcPr>
          <w:p w14:paraId="55641B08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7C6DDD8A" w14:textId="08F18CDC" w:rsidR="00E76475" w:rsidRPr="006372EA" w:rsidRDefault="002C525D" w:rsidP="008F1549">
            <w:pPr>
              <w:jc w:val="center"/>
            </w:pPr>
            <w:r>
              <w:t>Sarah Musselman</w:t>
            </w:r>
          </w:p>
        </w:tc>
        <w:tc>
          <w:tcPr>
            <w:tcW w:w="2610" w:type="dxa"/>
            <w:vMerge/>
          </w:tcPr>
          <w:p w14:paraId="1DD8FCF5" w14:textId="77777777" w:rsidR="00E76475" w:rsidRDefault="00E76475" w:rsidP="00E76475">
            <w:pPr>
              <w:rPr>
                <w:b/>
                <w:bCs/>
              </w:rPr>
            </w:pPr>
          </w:p>
        </w:tc>
      </w:tr>
      <w:tr w:rsidR="00E76475" w14:paraId="6401C51E" w14:textId="77777777" w:rsidTr="003142C3">
        <w:tc>
          <w:tcPr>
            <w:tcW w:w="3240" w:type="dxa"/>
            <w:vMerge/>
          </w:tcPr>
          <w:p w14:paraId="79944332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520" w:type="dxa"/>
            <w:vMerge/>
          </w:tcPr>
          <w:p w14:paraId="47E2BF7D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60D8EEA8" w14:textId="7123CCF8" w:rsidR="00E76475" w:rsidRPr="00360EEB" w:rsidRDefault="002C525D" w:rsidP="008F1549">
            <w:pPr>
              <w:jc w:val="center"/>
            </w:pPr>
            <w:r>
              <w:t>Andrew Musselman</w:t>
            </w:r>
          </w:p>
        </w:tc>
        <w:tc>
          <w:tcPr>
            <w:tcW w:w="2610" w:type="dxa"/>
            <w:vMerge/>
          </w:tcPr>
          <w:p w14:paraId="7D489179" w14:textId="77777777" w:rsidR="00E76475" w:rsidRDefault="00E76475" w:rsidP="00E76475">
            <w:pPr>
              <w:rPr>
                <w:b/>
                <w:bCs/>
              </w:rPr>
            </w:pPr>
          </w:p>
        </w:tc>
      </w:tr>
      <w:tr w:rsidR="00E76475" w14:paraId="1F22ABDF" w14:textId="77777777" w:rsidTr="003142C3">
        <w:tc>
          <w:tcPr>
            <w:tcW w:w="3240" w:type="dxa"/>
            <w:vMerge/>
          </w:tcPr>
          <w:p w14:paraId="32F3FAF9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520" w:type="dxa"/>
            <w:vMerge/>
          </w:tcPr>
          <w:p w14:paraId="54EFEB96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132DBE20" w14:textId="1F2EF442" w:rsidR="00E76475" w:rsidRPr="00360EEB" w:rsidRDefault="008F1549" w:rsidP="008F1549">
            <w:pPr>
              <w:jc w:val="center"/>
            </w:pPr>
            <w:r>
              <w:t>Jay McMillan</w:t>
            </w:r>
          </w:p>
        </w:tc>
        <w:tc>
          <w:tcPr>
            <w:tcW w:w="2610" w:type="dxa"/>
            <w:vMerge/>
          </w:tcPr>
          <w:p w14:paraId="5CE382ED" w14:textId="77777777" w:rsidR="00E76475" w:rsidRDefault="00E76475" w:rsidP="00E76475">
            <w:pPr>
              <w:rPr>
                <w:b/>
                <w:bCs/>
              </w:rPr>
            </w:pPr>
          </w:p>
        </w:tc>
      </w:tr>
      <w:tr w:rsidR="00E76475" w14:paraId="0758634F" w14:textId="77777777" w:rsidTr="003142C3">
        <w:tc>
          <w:tcPr>
            <w:tcW w:w="3240" w:type="dxa"/>
            <w:vMerge/>
          </w:tcPr>
          <w:p w14:paraId="10284176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520" w:type="dxa"/>
            <w:vMerge/>
          </w:tcPr>
          <w:p w14:paraId="73640F3A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60A90939" w14:textId="77777777" w:rsidR="00E76475" w:rsidRPr="00360EEB" w:rsidRDefault="00E76475" w:rsidP="00E76475"/>
        </w:tc>
        <w:tc>
          <w:tcPr>
            <w:tcW w:w="2610" w:type="dxa"/>
            <w:vMerge/>
          </w:tcPr>
          <w:p w14:paraId="4FD3B1CA" w14:textId="77777777" w:rsidR="00E76475" w:rsidRDefault="00E76475" w:rsidP="00E76475">
            <w:pPr>
              <w:rPr>
                <w:b/>
                <w:bCs/>
              </w:rPr>
            </w:pPr>
          </w:p>
        </w:tc>
      </w:tr>
      <w:tr w:rsidR="00E76475" w14:paraId="376ABB5C" w14:textId="77777777" w:rsidTr="003142C3">
        <w:tc>
          <w:tcPr>
            <w:tcW w:w="3240" w:type="dxa"/>
            <w:vMerge w:val="restart"/>
          </w:tcPr>
          <w:p w14:paraId="26941E73" w14:textId="77777777" w:rsidR="00E76475" w:rsidRDefault="00E76475" w:rsidP="00E76475">
            <w:pPr>
              <w:rPr>
                <w:b/>
                <w:bCs/>
              </w:rPr>
            </w:pPr>
          </w:p>
          <w:p w14:paraId="1158A98F" w14:textId="77777777" w:rsidR="008F1549" w:rsidRDefault="008F1549" w:rsidP="008F1549">
            <w:pPr>
              <w:jc w:val="center"/>
            </w:pPr>
          </w:p>
          <w:p w14:paraId="1B60E91D" w14:textId="5C2BA4A8" w:rsidR="00E76475" w:rsidRPr="003142C3" w:rsidRDefault="008F1549" w:rsidP="008F1549">
            <w:pPr>
              <w:jc w:val="center"/>
              <w:rPr>
                <w:b/>
                <w:bCs/>
              </w:rPr>
            </w:pPr>
            <w:r w:rsidRPr="003142C3">
              <w:rPr>
                <w:b/>
                <w:bCs/>
              </w:rPr>
              <w:t>Best Team</w:t>
            </w:r>
          </w:p>
        </w:tc>
        <w:tc>
          <w:tcPr>
            <w:tcW w:w="2520" w:type="dxa"/>
            <w:vMerge w:val="restart"/>
          </w:tcPr>
          <w:p w14:paraId="6FDBAE03" w14:textId="77777777" w:rsidR="00E76475" w:rsidRDefault="00E76475" w:rsidP="00E76475">
            <w:pPr>
              <w:rPr>
                <w:b/>
                <w:bCs/>
              </w:rPr>
            </w:pPr>
          </w:p>
          <w:p w14:paraId="3406DB89" w14:textId="77777777" w:rsidR="008F1549" w:rsidRDefault="008F1549" w:rsidP="00E76475">
            <w:pPr>
              <w:jc w:val="center"/>
            </w:pPr>
          </w:p>
          <w:p w14:paraId="59AF96EF" w14:textId="116D9557" w:rsidR="00E76475" w:rsidRPr="00360EEB" w:rsidRDefault="008F1549" w:rsidP="00E76475">
            <w:pPr>
              <w:jc w:val="center"/>
            </w:pPr>
            <w:r>
              <w:t>High School Girls</w:t>
            </w:r>
          </w:p>
        </w:tc>
        <w:tc>
          <w:tcPr>
            <w:tcW w:w="2430" w:type="dxa"/>
          </w:tcPr>
          <w:p w14:paraId="403E339A" w14:textId="035F4796" w:rsidR="00E76475" w:rsidRPr="006372EA" w:rsidRDefault="008F1549" w:rsidP="00E76475">
            <w:r>
              <w:t>Rhiannon Groff</w:t>
            </w:r>
          </w:p>
        </w:tc>
        <w:tc>
          <w:tcPr>
            <w:tcW w:w="2610" w:type="dxa"/>
            <w:vMerge w:val="restart"/>
          </w:tcPr>
          <w:p w14:paraId="2D4E808D" w14:textId="77777777" w:rsidR="00E76475" w:rsidRDefault="00E76475" w:rsidP="00E76475">
            <w:pPr>
              <w:rPr>
                <w:b/>
                <w:bCs/>
              </w:rPr>
            </w:pPr>
          </w:p>
          <w:p w14:paraId="37A66063" w14:textId="33071825" w:rsidR="00E76475" w:rsidRDefault="006F4874" w:rsidP="00E76475">
            <w:pPr>
              <w:jc w:val="center"/>
            </w:pPr>
            <w:r>
              <w:t xml:space="preserve">13,498 </w:t>
            </w:r>
            <w:r w:rsidR="00E76475" w:rsidRPr="00360EEB">
              <w:t>meters</w:t>
            </w:r>
          </w:p>
          <w:p w14:paraId="04CC9487" w14:textId="5282D401" w:rsidR="00E76475" w:rsidRPr="00360EEB" w:rsidRDefault="00E76475" w:rsidP="00E76475">
            <w:pPr>
              <w:jc w:val="center"/>
            </w:pPr>
            <w:r>
              <w:t xml:space="preserve"> </w:t>
            </w:r>
            <w:r w:rsidR="006F4874">
              <w:t xml:space="preserve">8.38 </w:t>
            </w:r>
            <w:r>
              <w:t>miles</w:t>
            </w:r>
          </w:p>
        </w:tc>
      </w:tr>
      <w:tr w:rsidR="00E76475" w14:paraId="00C5BD19" w14:textId="77777777" w:rsidTr="003142C3">
        <w:tc>
          <w:tcPr>
            <w:tcW w:w="3240" w:type="dxa"/>
            <w:vMerge/>
          </w:tcPr>
          <w:p w14:paraId="14A29ABB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520" w:type="dxa"/>
            <w:vMerge/>
          </w:tcPr>
          <w:p w14:paraId="3D16B766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2B869820" w14:textId="7B8731A0" w:rsidR="00E76475" w:rsidRPr="006372EA" w:rsidRDefault="008F1549" w:rsidP="00E76475">
            <w:r>
              <w:t>Izzy Brown</w:t>
            </w:r>
          </w:p>
        </w:tc>
        <w:tc>
          <w:tcPr>
            <w:tcW w:w="2610" w:type="dxa"/>
            <w:vMerge/>
          </w:tcPr>
          <w:p w14:paraId="6586D5D2" w14:textId="77777777" w:rsidR="00E76475" w:rsidRDefault="00E76475" w:rsidP="00E76475">
            <w:pPr>
              <w:rPr>
                <w:b/>
                <w:bCs/>
              </w:rPr>
            </w:pPr>
          </w:p>
        </w:tc>
      </w:tr>
      <w:tr w:rsidR="00E76475" w14:paraId="6A931262" w14:textId="77777777" w:rsidTr="003142C3">
        <w:tc>
          <w:tcPr>
            <w:tcW w:w="3240" w:type="dxa"/>
            <w:vMerge/>
          </w:tcPr>
          <w:p w14:paraId="3CF41976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520" w:type="dxa"/>
            <w:vMerge/>
          </w:tcPr>
          <w:p w14:paraId="7B81923D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34D439AD" w14:textId="6BB04F9D" w:rsidR="00E76475" w:rsidRPr="00360EEB" w:rsidRDefault="008F1549" w:rsidP="00E76475">
            <w:r>
              <w:t>Chelsey Hanna</w:t>
            </w:r>
          </w:p>
        </w:tc>
        <w:tc>
          <w:tcPr>
            <w:tcW w:w="2610" w:type="dxa"/>
            <w:vMerge/>
          </w:tcPr>
          <w:p w14:paraId="4CB583EE" w14:textId="77777777" w:rsidR="00E76475" w:rsidRDefault="00E76475" w:rsidP="00E76475">
            <w:pPr>
              <w:rPr>
                <w:b/>
                <w:bCs/>
              </w:rPr>
            </w:pPr>
          </w:p>
        </w:tc>
      </w:tr>
      <w:tr w:rsidR="00E76475" w14:paraId="0365AD6D" w14:textId="77777777" w:rsidTr="003142C3">
        <w:tc>
          <w:tcPr>
            <w:tcW w:w="3240" w:type="dxa"/>
            <w:vMerge/>
          </w:tcPr>
          <w:p w14:paraId="27351A09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520" w:type="dxa"/>
            <w:vMerge/>
          </w:tcPr>
          <w:p w14:paraId="3B349C58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6C5EA3F9" w14:textId="1CBE3AF9" w:rsidR="00E76475" w:rsidRPr="00360EEB" w:rsidRDefault="008F1549" w:rsidP="00E76475">
            <w:r>
              <w:t>Callie Hanna</w:t>
            </w:r>
          </w:p>
        </w:tc>
        <w:tc>
          <w:tcPr>
            <w:tcW w:w="2610" w:type="dxa"/>
            <w:vMerge/>
          </w:tcPr>
          <w:p w14:paraId="05C576A8" w14:textId="77777777" w:rsidR="00E76475" w:rsidRDefault="00E76475" w:rsidP="00E76475">
            <w:pPr>
              <w:rPr>
                <w:b/>
                <w:bCs/>
              </w:rPr>
            </w:pPr>
          </w:p>
        </w:tc>
      </w:tr>
      <w:tr w:rsidR="00E76475" w14:paraId="2C039E94" w14:textId="77777777" w:rsidTr="003142C3">
        <w:tc>
          <w:tcPr>
            <w:tcW w:w="3240" w:type="dxa"/>
            <w:vMerge/>
          </w:tcPr>
          <w:p w14:paraId="6EBAF062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520" w:type="dxa"/>
            <w:vMerge/>
          </w:tcPr>
          <w:p w14:paraId="14A4CBE0" w14:textId="77777777" w:rsidR="00E76475" w:rsidRDefault="00E76475" w:rsidP="00E76475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112E15FD" w14:textId="3F2761C3" w:rsidR="00E76475" w:rsidRPr="00360EEB" w:rsidRDefault="008F1549" w:rsidP="00E76475">
            <w:r>
              <w:t xml:space="preserve">Amanda </w:t>
            </w:r>
            <w:r w:rsidR="006F4874">
              <w:t>Cloud</w:t>
            </w:r>
          </w:p>
        </w:tc>
        <w:tc>
          <w:tcPr>
            <w:tcW w:w="2610" w:type="dxa"/>
            <w:vMerge/>
          </w:tcPr>
          <w:p w14:paraId="300E3492" w14:textId="77777777" w:rsidR="00E76475" w:rsidRDefault="00E76475" w:rsidP="00E76475">
            <w:pPr>
              <w:rPr>
                <w:b/>
                <w:bCs/>
              </w:rPr>
            </w:pPr>
          </w:p>
        </w:tc>
      </w:tr>
    </w:tbl>
    <w:p w14:paraId="7C78F3D5" w14:textId="77777777" w:rsidR="00E76475" w:rsidRPr="006372EA" w:rsidRDefault="00E76475" w:rsidP="00E76475">
      <w:pPr>
        <w:rPr>
          <w:b/>
          <w:bCs/>
          <w:sz w:val="10"/>
          <w:szCs w:val="10"/>
        </w:rPr>
      </w:pPr>
    </w:p>
    <w:p w14:paraId="0E59D4EB" w14:textId="77777777" w:rsidR="006372EA" w:rsidRPr="006372EA" w:rsidRDefault="006372EA" w:rsidP="006372EA">
      <w:pPr>
        <w:rPr>
          <w:b/>
          <w:bCs/>
          <w:sz w:val="10"/>
          <w:szCs w:val="10"/>
        </w:rPr>
      </w:pPr>
    </w:p>
    <w:sectPr w:rsidR="006372EA" w:rsidRPr="006372EA" w:rsidSect="006F4874">
      <w:pgSz w:w="12240" w:h="15840"/>
      <w:pgMar w:top="99" w:right="1440" w:bottom="144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0F"/>
    <w:rsid w:val="00000281"/>
    <w:rsid w:val="00023C7D"/>
    <w:rsid w:val="00144373"/>
    <w:rsid w:val="001A3376"/>
    <w:rsid w:val="00214E5A"/>
    <w:rsid w:val="002820A8"/>
    <w:rsid w:val="002C525D"/>
    <w:rsid w:val="003142C3"/>
    <w:rsid w:val="00354923"/>
    <w:rsid w:val="00360EEB"/>
    <w:rsid w:val="004A3784"/>
    <w:rsid w:val="004C61DB"/>
    <w:rsid w:val="004C75EB"/>
    <w:rsid w:val="0051028F"/>
    <w:rsid w:val="005E663D"/>
    <w:rsid w:val="005F50A3"/>
    <w:rsid w:val="006022B8"/>
    <w:rsid w:val="006372EA"/>
    <w:rsid w:val="0064745B"/>
    <w:rsid w:val="006C4BC6"/>
    <w:rsid w:val="006F4874"/>
    <w:rsid w:val="00704E13"/>
    <w:rsid w:val="00783D46"/>
    <w:rsid w:val="00814D76"/>
    <w:rsid w:val="008D0710"/>
    <w:rsid w:val="008E1639"/>
    <w:rsid w:val="008F1549"/>
    <w:rsid w:val="00920930"/>
    <w:rsid w:val="0097257D"/>
    <w:rsid w:val="009D4577"/>
    <w:rsid w:val="00A454F9"/>
    <w:rsid w:val="00BD0D42"/>
    <w:rsid w:val="00C274D5"/>
    <w:rsid w:val="00CA4D81"/>
    <w:rsid w:val="00CE13C8"/>
    <w:rsid w:val="00CE1F6A"/>
    <w:rsid w:val="00D00367"/>
    <w:rsid w:val="00D2081F"/>
    <w:rsid w:val="00DC1607"/>
    <w:rsid w:val="00DF355F"/>
    <w:rsid w:val="00E32A06"/>
    <w:rsid w:val="00E4210F"/>
    <w:rsid w:val="00E70442"/>
    <w:rsid w:val="00E7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3C04"/>
  <w15:chartTrackingRefBased/>
  <w15:docId w15:val="{FCF58A64-5A07-9640-9868-6587EDAA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1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1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1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1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1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1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1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1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1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1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1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1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1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1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1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1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1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1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1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1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1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1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1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1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C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0C50E-A9F5-BE49-B536-8174F0F0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6</Words>
  <Characters>1618</Characters>
  <Application>Microsoft Office Word</Application>
  <DocSecurity>0</DocSecurity>
  <Lines>53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usel</dc:creator>
  <cp:keywords/>
  <dc:description/>
  <cp:lastModifiedBy>Craig Ausel</cp:lastModifiedBy>
  <cp:revision>4</cp:revision>
  <cp:lastPrinted>2026-06-22T12:50:00Z</cp:lastPrinted>
  <dcterms:created xsi:type="dcterms:W3CDTF">2026-06-22T12:33:00Z</dcterms:created>
  <dcterms:modified xsi:type="dcterms:W3CDTF">2026-06-22T20:41:00Z</dcterms:modified>
</cp:coreProperties>
</file>